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6F" w:rsidRDefault="00BD586F" w:rsidP="00BD586F">
      <w:pPr>
        <w:spacing w:after="0" w:line="240" w:lineRule="auto"/>
        <w:jc w:val="center"/>
        <w:rPr>
          <w:rFonts w:ascii="Simplified Arabic" w:eastAsia="Arial" w:hAnsi="Simplified Arabic" w:cs="PT Bold Heading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Simplified Arabic" w:eastAsia="Arial" w:hAnsi="Simplified Arabic" w:cs="PT Bold Heading" w:hint="cs"/>
          <w:b/>
          <w:bCs/>
          <w:sz w:val="28"/>
          <w:szCs w:val="28"/>
          <w:u w:val="single"/>
          <w:rtl/>
        </w:rPr>
        <w:t xml:space="preserve">نموذج تقييم الورقة الاختبارية من حيث الشكل والمضمون   </w:t>
      </w:r>
    </w:p>
    <w:p w:rsidR="00BD586F" w:rsidRPr="002638B1" w:rsidRDefault="00BD586F" w:rsidP="00C503AB">
      <w:pPr>
        <w:pStyle w:val="a6"/>
        <w:spacing w:after="0" w:line="240" w:lineRule="auto"/>
        <w:ind w:left="357" w:right="533"/>
        <w:jc w:val="both"/>
        <w:rPr>
          <w:rFonts w:ascii="Simplified Arabic" w:eastAsia="Arial" w:hAnsi="Simplified Arabic" w:cs="Simplified Arabic"/>
          <w:sz w:val="10"/>
          <w:szCs w:val="10"/>
          <w:rtl/>
        </w:rPr>
      </w:pPr>
    </w:p>
    <w:p w:rsidR="00507A08" w:rsidRPr="0093467B" w:rsidRDefault="00507A08" w:rsidP="0093467B">
      <w:pPr>
        <w:spacing w:after="0" w:line="240" w:lineRule="auto"/>
        <w:ind w:right="533"/>
        <w:jc w:val="both"/>
        <w:rPr>
          <w:rFonts w:ascii="Simplified Arabic" w:eastAsia="Arial" w:hAnsi="Simplified Arabic" w:cs="Simplified Arabic"/>
          <w:b/>
          <w:bCs/>
          <w:sz w:val="28"/>
          <w:szCs w:val="28"/>
        </w:rPr>
      </w:pPr>
      <w:r w:rsidRPr="0093467B">
        <w:rPr>
          <w:rFonts w:ascii="Simplified Arabic" w:eastAsia="Arial" w:hAnsi="Simplified Arabic" w:cs="Simplified Arabic"/>
          <w:b/>
          <w:bCs/>
          <w:sz w:val="28"/>
          <w:szCs w:val="28"/>
          <w:rtl/>
        </w:rPr>
        <w:t xml:space="preserve">القسم: </w:t>
      </w:r>
      <w:r w:rsidR="0093467B" w:rsidRPr="0093467B">
        <w:rPr>
          <w:rFonts w:ascii="Simplified Arabic" w:eastAsia="Arial" w:hAnsi="Simplified Arabic" w:cs="Simplified Arabic" w:hint="cs"/>
          <w:b/>
          <w:bCs/>
          <w:sz w:val="20"/>
          <w:szCs w:val="20"/>
          <w:rtl/>
        </w:rPr>
        <w:t>---------</w:t>
      </w:r>
      <w:r w:rsidR="0093467B">
        <w:rPr>
          <w:rFonts w:ascii="Simplified Arabic" w:eastAsia="Arial" w:hAnsi="Simplified Arabic" w:cs="Simplified Arabic" w:hint="cs"/>
          <w:b/>
          <w:bCs/>
          <w:sz w:val="20"/>
          <w:szCs w:val="20"/>
          <w:rtl/>
        </w:rPr>
        <w:t>-----------</w:t>
      </w:r>
      <w:r w:rsidR="0093467B" w:rsidRPr="0093467B">
        <w:rPr>
          <w:rFonts w:ascii="Simplified Arabic" w:eastAsia="Arial" w:hAnsi="Simplified Arabic" w:cs="Simplified Arabic" w:hint="cs"/>
          <w:b/>
          <w:bCs/>
          <w:sz w:val="20"/>
          <w:szCs w:val="20"/>
          <w:rtl/>
        </w:rPr>
        <w:t>------------</w:t>
      </w:r>
      <w:r w:rsidR="0093467B">
        <w:rPr>
          <w:rFonts w:ascii="Simplified Arabic" w:eastAsia="Arial" w:hAnsi="Simplified Arabic" w:cs="Simplified Arabic" w:hint="cs"/>
          <w:b/>
          <w:bCs/>
          <w:sz w:val="20"/>
          <w:szCs w:val="20"/>
          <w:rtl/>
        </w:rPr>
        <w:t>-</w:t>
      </w:r>
      <w:r w:rsidR="0093467B" w:rsidRPr="0093467B">
        <w:rPr>
          <w:rFonts w:ascii="Simplified Arabic" w:eastAsia="Arial" w:hAnsi="Simplified Arabic" w:cs="Simplified Arabic" w:hint="cs"/>
          <w:b/>
          <w:bCs/>
          <w:sz w:val="20"/>
          <w:szCs w:val="20"/>
          <w:rtl/>
        </w:rPr>
        <w:t>------------</w:t>
      </w:r>
      <w:r w:rsidR="007316D7" w:rsidRPr="0093467B">
        <w:rPr>
          <w:rFonts w:ascii="Simplified Arabic" w:eastAsia="Arial" w:hAnsi="Simplified Arabic" w:cs="Simplified Arabic" w:hint="cs"/>
          <w:b/>
          <w:bCs/>
          <w:sz w:val="28"/>
          <w:szCs w:val="28"/>
          <w:rtl/>
        </w:rPr>
        <w:t xml:space="preserve">  </w:t>
      </w:r>
      <w:r w:rsidRPr="0093467B">
        <w:rPr>
          <w:rFonts w:ascii="Simplified Arabic" w:eastAsia="Arial" w:hAnsi="Simplified Arabic" w:cs="Simplified Arabic" w:hint="cs"/>
          <w:b/>
          <w:bCs/>
          <w:sz w:val="28"/>
          <w:szCs w:val="28"/>
          <w:rtl/>
        </w:rPr>
        <w:t>العام</w:t>
      </w:r>
      <w:r w:rsidRPr="0093467B">
        <w:rPr>
          <w:rFonts w:ascii="Simplified Arabic" w:eastAsia="Arial" w:hAnsi="Simplified Arabic" w:cs="Simplified Arabic"/>
          <w:b/>
          <w:bCs/>
          <w:sz w:val="28"/>
          <w:szCs w:val="28"/>
          <w:rtl/>
        </w:rPr>
        <w:t xml:space="preserve"> الدراسي: </w:t>
      </w:r>
      <w:r w:rsidR="0093467B">
        <w:rPr>
          <w:rFonts w:ascii="Simplified Arabic" w:eastAsia="Arial" w:hAnsi="Simplified Arabic" w:cs="Simplified Arabic"/>
          <w:b/>
          <w:bCs/>
          <w:sz w:val="20"/>
          <w:szCs w:val="20"/>
          <w:rtl/>
        </w:rPr>
        <w:t>---------------------------</w:t>
      </w:r>
      <w:r w:rsidRPr="0093467B">
        <w:rPr>
          <w:rFonts w:ascii="Simplified Arabic" w:eastAsia="Arial" w:hAnsi="Simplified Arabic" w:cs="Simplified Arabic"/>
          <w:b/>
          <w:bCs/>
          <w:sz w:val="28"/>
          <w:szCs w:val="28"/>
          <w:rtl/>
        </w:rPr>
        <w:t xml:space="preserve"> الفصل </w:t>
      </w:r>
      <w:r w:rsidR="00D85CA7" w:rsidRPr="0093467B">
        <w:rPr>
          <w:rFonts w:ascii="Simplified Arabic" w:eastAsia="Arial" w:hAnsi="Simplified Arabic" w:cs="Simplified Arabic" w:hint="cs"/>
          <w:b/>
          <w:bCs/>
          <w:sz w:val="28"/>
          <w:szCs w:val="28"/>
          <w:rtl/>
        </w:rPr>
        <w:t xml:space="preserve">الدراسي: </w:t>
      </w:r>
      <w:r w:rsidR="0093467B">
        <w:rPr>
          <w:rFonts w:ascii="Simplified Arabic" w:eastAsia="Arial" w:hAnsi="Simplified Arabic" w:cs="Simplified Arabic"/>
          <w:b/>
          <w:bCs/>
          <w:sz w:val="20"/>
          <w:szCs w:val="20"/>
          <w:rtl/>
        </w:rPr>
        <w:t>---------------------------</w:t>
      </w:r>
    </w:p>
    <w:p w:rsidR="004F16DA" w:rsidRPr="00D5380A" w:rsidRDefault="004F16DA" w:rsidP="00D5380A">
      <w:pPr>
        <w:spacing w:after="0" w:line="240" w:lineRule="auto"/>
        <w:ind w:right="533"/>
        <w:jc w:val="both"/>
        <w:rPr>
          <w:rFonts w:ascii="Simplified Arabic" w:eastAsia="Arial" w:hAnsi="Simplified Arabic" w:cs="Simplified Arabic"/>
          <w:sz w:val="10"/>
          <w:szCs w:val="10"/>
          <w:rtl/>
        </w:rPr>
      </w:pPr>
    </w:p>
    <w:p w:rsidR="00507A08" w:rsidRPr="00EE035C" w:rsidRDefault="00507A08" w:rsidP="00C503AB">
      <w:pPr>
        <w:pStyle w:val="a6"/>
        <w:spacing w:after="0" w:line="240" w:lineRule="auto"/>
        <w:ind w:left="284"/>
        <w:jc w:val="both"/>
        <w:rPr>
          <w:rFonts w:ascii="Simplified Arabic" w:eastAsia="Arial" w:hAnsi="Simplified Arabic" w:cs="PT Bold Heading"/>
          <w:b/>
          <w:bCs/>
          <w:sz w:val="24"/>
          <w:szCs w:val="24"/>
          <w:rtl/>
        </w:rPr>
      </w:pPr>
      <w:r w:rsidRPr="00EE035C">
        <w:rPr>
          <w:rFonts w:ascii="Simplified Arabic" w:eastAsia="Arial" w:hAnsi="Simplified Arabic" w:cs="PT Bold Heading" w:hint="cs"/>
          <w:b/>
          <w:bCs/>
          <w:sz w:val="24"/>
          <w:szCs w:val="24"/>
          <w:rtl/>
        </w:rPr>
        <w:t>أولاً: شكل الورقة الاختبارية</w:t>
      </w:r>
      <w:r w:rsidR="00D85CA7" w:rsidRPr="00EE035C">
        <w:rPr>
          <w:rFonts w:ascii="Simplified Arabic" w:eastAsia="Arial" w:hAnsi="Simplified Arabic" w:cs="PT Bold Heading" w:hint="cs"/>
          <w:b/>
          <w:bCs/>
          <w:sz w:val="24"/>
          <w:szCs w:val="24"/>
          <w:rtl/>
        </w:rPr>
        <w:t xml:space="preserve"> (</w:t>
      </w:r>
      <w:r w:rsidR="00D85CA7" w:rsidRPr="00EE035C">
        <w:rPr>
          <w:rFonts w:ascii="Simplified Arabic" w:eastAsia="Arial" w:hAnsi="Simplified Arabic" w:cs="PT Bold Heading"/>
          <w:b/>
          <w:bCs/>
          <w:sz w:val="24"/>
          <w:szCs w:val="24"/>
          <w:rtl/>
        </w:rPr>
        <w:t>إلى أي مدى تتوفر العناصر الآتٌية في الورقة الاختبارية</w:t>
      </w:r>
      <w:r w:rsidR="00D85CA7" w:rsidRPr="00EE035C">
        <w:rPr>
          <w:rFonts w:ascii="Simplified Arabic" w:eastAsia="Arial" w:hAnsi="Simplified Arabic" w:cs="PT Bold Heading" w:hint="cs"/>
          <w:b/>
          <w:bCs/>
          <w:sz w:val="24"/>
          <w:szCs w:val="24"/>
          <w:rtl/>
        </w:rPr>
        <w:t>)</w:t>
      </w:r>
      <w:r w:rsidRPr="00EE035C">
        <w:rPr>
          <w:rFonts w:ascii="Simplified Arabic" w:eastAsia="Arial" w:hAnsi="Simplified Arabic" w:cs="PT Bold Heading" w:hint="cs"/>
          <w:b/>
          <w:bCs/>
          <w:sz w:val="24"/>
          <w:szCs w:val="24"/>
          <w:rtl/>
        </w:rPr>
        <w:t>:</w:t>
      </w:r>
    </w:p>
    <w:tbl>
      <w:tblPr>
        <w:tblStyle w:val="a5"/>
        <w:bidiVisual/>
        <w:tblW w:w="15552" w:type="dxa"/>
        <w:jc w:val="center"/>
        <w:tblLook w:val="04A0" w:firstRow="1" w:lastRow="0" w:firstColumn="1" w:lastColumn="0" w:noHBand="0" w:noVBand="1"/>
      </w:tblPr>
      <w:tblGrid>
        <w:gridCol w:w="526"/>
        <w:gridCol w:w="2227"/>
        <w:gridCol w:w="376"/>
        <w:gridCol w:w="401"/>
        <w:gridCol w:w="411"/>
        <w:gridCol w:w="376"/>
        <w:gridCol w:w="401"/>
        <w:gridCol w:w="376"/>
        <w:gridCol w:w="400"/>
        <w:gridCol w:w="376"/>
        <w:gridCol w:w="399"/>
        <w:gridCol w:w="376"/>
        <w:gridCol w:w="396"/>
        <w:gridCol w:w="376"/>
        <w:gridCol w:w="396"/>
        <w:gridCol w:w="422"/>
        <w:gridCol w:w="376"/>
        <w:gridCol w:w="420"/>
        <w:gridCol w:w="425"/>
        <w:gridCol w:w="426"/>
        <w:gridCol w:w="425"/>
        <w:gridCol w:w="425"/>
        <w:gridCol w:w="425"/>
        <w:gridCol w:w="426"/>
        <w:gridCol w:w="425"/>
        <w:gridCol w:w="433"/>
        <w:gridCol w:w="386"/>
        <w:gridCol w:w="391"/>
        <w:gridCol w:w="376"/>
        <w:gridCol w:w="395"/>
        <w:gridCol w:w="386"/>
        <w:gridCol w:w="394"/>
        <w:gridCol w:w="376"/>
        <w:gridCol w:w="407"/>
      </w:tblGrid>
      <w:tr w:rsidR="00C71278" w:rsidRPr="00D7777A" w:rsidTr="00C71278">
        <w:trPr>
          <w:jc w:val="center"/>
        </w:trPr>
        <w:tc>
          <w:tcPr>
            <w:tcW w:w="526" w:type="dxa"/>
            <w:vMerge w:val="restart"/>
            <w:shd w:val="clear" w:color="auto" w:fill="FABF8F" w:themeFill="accent6" w:themeFillTint="99"/>
          </w:tcPr>
          <w:p w:rsidR="002638B1" w:rsidRPr="002638B1" w:rsidRDefault="002638B1" w:rsidP="002638B1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638B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2227" w:type="dxa"/>
            <w:vMerge w:val="restart"/>
            <w:shd w:val="clear" w:color="auto" w:fill="FABF8F" w:themeFill="accent6" w:themeFillTint="99"/>
            <w:vAlign w:val="center"/>
          </w:tcPr>
          <w:p w:rsidR="002638B1" w:rsidRPr="00FF7FDD" w:rsidRDefault="002638B1" w:rsidP="002638B1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بارات</w:t>
            </w:r>
          </w:p>
        </w:tc>
        <w:tc>
          <w:tcPr>
            <w:tcW w:w="12799" w:type="dxa"/>
            <w:gridSpan w:val="32"/>
            <w:shd w:val="clear" w:color="auto" w:fill="FABF8F" w:themeFill="accent6" w:themeFillTint="99"/>
          </w:tcPr>
          <w:p w:rsidR="002638B1" w:rsidRDefault="002638B1" w:rsidP="002638B1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ماء المقررات</w:t>
            </w:r>
          </w:p>
        </w:tc>
      </w:tr>
      <w:tr w:rsidR="00D5380A" w:rsidRPr="00D7777A" w:rsidTr="00C71278">
        <w:trPr>
          <w:jc w:val="center"/>
        </w:trPr>
        <w:tc>
          <w:tcPr>
            <w:tcW w:w="526" w:type="dxa"/>
            <w:vMerge/>
          </w:tcPr>
          <w:p w:rsidR="00D5380A" w:rsidRPr="00D7777A" w:rsidRDefault="00D5380A" w:rsidP="00D5380A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27" w:type="dxa"/>
            <w:vMerge/>
          </w:tcPr>
          <w:p w:rsidR="00D5380A" w:rsidRPr="00FF7FDD" w:rsidRDefault="00D5380A" w:rsidP="00D5380A">
            <w:pPr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564" w:type="dxa"/>
            <w:gridSpan w:val="4"/>
            <w:shd w:val="clear" w:color="auto" w:fill="D6E3BC" w:themeFill="accent3" w:themeFillTint="66"/>
          </w:tcPr>
          <w:p w:rsidR="00D5380A" w:rsidRPr="002638B1" w:rsidRDefault="00D5380A" w:rsidP="00D5380A">
            <w:pPr>
              <w:jc w:val="center"/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</w:pPr>
            <w:r w:rsidRPr="002638B1">
              <w:rPr>
                <w:rFonts w:ascii="Microsoft Uighur" w:hAnsi="Microsoft Uighur" w:cs="Microsoft Uighur" w:hint="eastAsia"/>
                <w:b/>
                <w:bCs/>
                <w:sz w:val="28"/>
                <w:szCs w:val="28"/>
                <w:rtl/>
              </w:rPr>
              <w:t>مقرر</w:t>
            </w: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 xml:space="preserve"> (1)</w:t>
            </w:r>
          </w:p>
        </w:tc>
        <w:tc>
          <w:tcPr>
            <w:tcW w:w="1553" w:type="dxa"/>
            <w:gridSpan w:val="4"/>
          </w:tcPr>
          <w:p w:rsidR="00D5380A" w:rsidRDefault="00D5380A" w:rsidP="00D5380A">
            <w:pPr>
              <w:jc w:val="center"/>
            </w:pPr>
            <w:r w:rsidRPr="007C3828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مقرر</w:t>
            </w:r>
            <w:r w:rsidRPr="007C3828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</w:t>
            </w:r>
            <w:r>
              <w:rPr>
                <w:rFonts w:ascii="Microsoft Uighur" w:hAnsi="Microsoft Uighur" w:cs="Microsoft Uighur"/>
                <w:sz w:val="28"/>
                <w:szCs w:val="28"/>
                <w:rtl/>
              </w:rPr>
              <w:t>(</w:t>
            </w: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2</w:t>
            </w:r>
            <w:r>
              <w:rPr>
                <w:rFonts w:ascii="Microsoft Uighur" w:hAnsi="Microsoft Uighur" w:cs="Microsoft Uighur"/>
                <w:sz w:val="28"/>
                <w:szCs w:val="28"/>
                <w:rtl/>
              </w:rPr>
              <w:t>)</w:t>
            </w:r>
          </w:p>
        </w:tc>
        <w:tc>
          <w:tcPr>
            <w:tcW w:w="1547" w:type="dxa"/>
            <w:gridSpan w:val="4"/>
            <w:shd w:val="clear" w:color="auto" w:fill="D6E3BC" w:themeFill="accent3" w:themeFillTint="66"/>
          </w:tcPr>
          <w:p w:rsidR="00D5380A" w:rsidRDefault="00D5380A" w:rsidP="00D5380A">
            <w:pPr>
              <w:jc w:val="center"/>
            </w:pPr>
            <w:r w:rsidRPr="0033272F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مقرر</w:t>
            </w:r>
            <w:r w:rsidRPr="0033272F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(</w:t>
            </w: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3</w:t>
            </w:r>
            <w:r w:rsidRPr="0033272F">
              <w:rPr>
                <w:rFonts w:ascii="Microsoft Uighur" w:hAnsi="Microsoft Uighur" w:cs="Microsoft Uighur"/>
                <w:sz w:val="28"/>
                <w:szCs w:val="28"/>
                <w:rtl/>
              </w:rPr>
              <w:t>)</w:t>
            </w:r>
          </w:p>
        </w:tc>
        <w:tc>
          <w:tcPr>
            <w:tcW w:w="1614" w:type="dxa"/>
            <w:gridSpan w:val="4"/>
          </w:tcPr>
          <w:p w:rsidR="00D5380A" w:rsidRDefault="00D5380A" w:rsidP="00D5380A">
            <w:pPr>
              <w:jc w:val="center"/>
            </w:pPr>
            <w:r w:rsidRPr="0033272F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مقرر</w:t>
            </w:r>
            <w:r w:rsidRPr="0033272F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(</w:t>
            </w: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4</w:t>
            </w:r>
            <w:r w:rsidRPr="0033272F">
              <w:rPr>
                <w:rFonts w:ascii="Microsoft Uighur" w:hAnsi="Microsoft Uighur" w:cs="Microsoft Uighur"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jc w:val="center"/>
            </w:pPr>
            <w:r w:rsidRPr="0033272F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مقرر</w:t>
            </w:r>
            <w:r w:rsidRPr="0033272F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(</w:t>
            </w: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5</w:t>
            </w:r>
            <w:r w:rsidRPr="0033272F">
              <w:rPr>
                <w:rFonts w:ascii="Microsoft Uighur" w:hAnsi="Microsoft Uighur" w:cs="Microsoft Uighur"/>
                <w:sz w:val="28"/>
                <w:szCs w:val="28"/>
                <w:rtl/>
              </w:rPr>
              <w:t>)</w:t>
            </w:r>
          </w:p>
        </w:tc>
        <w:tc>
          <w:tcPr>
            <w:tcW w:w="1709" w:type="dxa"/>
            <w:gridSpan w:val="4"/>
            <w:tcBorders>
              <w:left w:val="single" w:sz="4" w:space="0" w:color="auto"/>
            </w:tcBorders>
          </w:tcPr>
          <w:p w:rsidR="00D5380A" w:rsidRDefault="00D5380A" w:rsidP="00D5380A">
            <w:pPr>
              <w:jc w:val="center"/>
            </w:pPr>
            <w:r w:rsidRPr="0033272F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مقرر</w:t>
            </w:r>
            <w:r w:rsidRPr="0033272F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(</w:t>
            </w: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6</w:t>
            </w:r>
            <w:r w:rsidRPr="0033272F">
              <w:rPr>
                <w:rFonts w:ascii="Microsoft Uighur" w:hAnsi="Microsoft Uighur" w:cs="Microsoft Uighur"/>
                <w:sz w:val="28"/>
                <w:szCs w:val="28"/>
                <w:rtl/>
              </w:rPr>
              <w:t>)</w:t>
            </w:r>
          </w:p>
        </w:tc>
        <w:tc>
          <w:tcPr>
            <w:tcW w:w="1548" w:type="dxa"/>
            <w:gridSpan w:val="4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jc w:val="center"/>
            </w:pPr>
            <w:r w:rsidRPr="0033272F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مقرر</w:t>
            </w:r>
            <w:r w:rsidRPr="0033272F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(</w:t>
            </w: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7</w:t>
            </w:r>
            <w:r w:rsidRPr="0033272F">
              <w:rPr>
                <w:rFonts w:ascii="Microsoft Uighur" w:hAnsi="Microsoft Uighur" w:cs="Microsoft Uighur"/>
                <w:sz w:val="28"/>
                <w:szCs w:val="28"/>
                <w:rtl/>
              </w:rPr>
              <w:t>)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</w:tcBorders>
          </w:tcPr>
          <w:p w:rsidR="00D5380A" w:rsidRDefault="00D5380A" w:rsidP="00D5380A">
            <w:pPr>
              <w:jc w:val="center"/>
            </w:pPr>
            <w:r w:rsidRPr="0033272F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مقرر</w:t>
            </w:r>
            <w:r w:rsidRPr="0033272F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(</w:t>
            </w: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8</w:t>
            </w:r>
            <w:r w:rsidRPr="0033272F">
              <w:rPr>
                <w:rFonts w:ascii="Microsoft Uighur" w:hAnsi="Microsoft Uighur" w:cs="Microsoft Uighur"/>
                <w:sz w:val="28"/>
                <w:szCs w:val="28"/>
                <w:rtl/>
              </w:rPr>
              <w:t>)</w:t>
            </w:r>
          </w:p>
        </w:tc>
      </w:tr>
      <w:tr w:rsidR="00C71278" w:rsidRPr="00D7777A" w:rsidTr="00C71278">
        <w:trPr>
          <w:jc w:val="center"/>
        </w:trPr>
        <w:tc>
          <w:tcPr>
            <w:tcW w:w="526" w:type="dxa"/>
            <w:vMerge/>
          </w:tcPr>
          <w:p w:rsidR="002638B1" w:rsidRPr="00D7777A" w:rsidRDefault="002638B1" w:rsidP="002638B1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27" w:type="dxa"/>
            <w:vMerge/>
          </w:tcPr>
          <w:p w:rsidR="002638B1" w:rsidRPr="00FF7FDD" w:rsidRDefault="002638B1" w:rsidP="002638B1">
            <w:pPr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638B1" w:rsidRPr="00A27882" w:rsidRDefault="002638B1" w:rsidP="002638B1">
            <w:pPr>
              <w:jc w:val="both"/>
              <w:rPr>
                <w:rFonts w:ascii="Microsoft Uighur" w:hAnsi="Microsoft Uighur" w:cs="Microsoft Uighur"/>
                <w:sz w:val="16"/>
                <w:szCs w:val="16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638B1" w:rsidRDefault="002638B1" w:rsidP="002638B1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638B1" w:rsidRDefault="002638B1" w:rsidP="002638B1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2638B1" w:rsidRDefault="002638B1" w:rsidP="002638B1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2638B1" w:rsidRDefault="002638B1" w:rsidP="002638B1">
            <w:pPr>
              <w:jc w:val="both"/>
              <w:rPr>
                <w:rFonts w:ascii="Microsoft Uighur" w:hAnsi="Microsoft Uighur" w:cs="Microsoft Uighur"/>
                <w:sz w:val="16"/>
                <w:szCs w:val="16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2638B1" w:rsidRDefault="002638B1" w:rsidP="002638B1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2638B1" w:rsidRDefault="002638B1" w:rsidP="002638B1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2638B1" w:rsidRDefault="002638B1" w:rsidP="002638B1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638B1" w:rsidRDefault="002638B1" w:rsidP="002638B1">
            <w:pPr>
              <w:jc w:val="both"/>
              <w:rPr>
                <w:rFonts w:ascii="Microsoft Uighur" w:hAnsi="Microsoft Uighur" w:cs="Microsoft Uighur"/>
                <w:sz w:val="16"/>
                <w:szCs w:val="16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638B1" w:rsidRDefault="002638B1" w:rsidP="002638B1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638B1" w:rsidRDefault="002638B1" w:rsidP="002638B1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2638B1" w:rsidRDefault="002638B1" w:rsidP="002638B1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2638B1" w:rsidRDefault="002638B1" w:rsidP="002638B1">
            <w:pPr>
              <w:jc w:val="both"/>
              <w:rPr>
                <w:rFonts w:ascii="Microsoft Uighur" w:hAnsi="Microsoft Uighur" w:cs="Microsoft Uighur"/>
                <w:sz w:val="16"/>
                <w:szCs w:val="16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2638B1" w:rsidRDefault="002638B1" w:rsidP="002638B1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2638B1" w:rsidRDefault="002638B1" w:rsidP="002638B1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2638B1" w:rsidRDefault="002638B1" w:rsidP="002638B1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2638B1" w:rsidRDefault="002638B1" w:rsidP="002638B1">
            <w:pPr>
              <w:jc w:val="both"/>
              <w:rPr>
                <w:rFonts w:ascii="Microsoft Uighur" w:hAnsi="Microsoft Uighur" w:cs="Microsoft Uighur"/>
                <w:sz w:val="16"/>
                <w:szCs w:val="16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2638B1" w:rsidRDefault="002638B1" w:rsidP="002638B1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2638B1" w:rsidRDefault="002638B1" w:rsidP="002638B1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2638B1" w:rsidRDefault="002638B1" w:rsidP="002638B1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638B1" w:rsidRDefault="002638B1" w:rsidP="002638B1">
            <w:pPr>
              <w:jc w:val="both"/>
              <w:rPr>
                <w:rFonts w:ascii="Microsoft Uighur" w:hAnsi="Microsoft Uighur" w:cs="Microsoft Uighur"/>
                <w:sz w:val="16"/>
                <w:szCs w:val="16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638B1" w:rsidRDefault="002638B1" w:rsidP="002638B1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638B1" w:rsidRDefault="002638B1" w:rsidP="002638B1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2638B1" w:rsidRDefault="002638B1" w:rsidP="002638B1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2638B1" w:rsidRDefault="002638B1" w:rsidP="002638B1">
            <w:pPr>
              <w:jc w:val="both"/>
              <w:rPr>
                <w:rFonts w:ascii="Microsoft Uighur" w:hAnsi="Microsoft Uighur" w:cs="Microsoft Uighur"/>
                <w:sz w:val="16"/>
                <w:szCs w:val="16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2638B1" w:rsidRDefault="002638B1" w:rsidP="002638B1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2638B1" w:rsidRDefault="002638B1" w:rsidP="002638B1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2638B1" w:rsidRDefault="002638B1" w:rsidP="002638B1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2638B1" w:rsidRDefault="002638B1" w:rsidP="002638B1">
            <w:pPr>
              <w:jc w:val="both"/>
              <w:rPr>
                <w:rFonts w:ascii="Microsoft Uighur" w:hAnsi="Microsoft Uighur" w:cs="Microsoft Uighur"/>
                <w:sz w:val="16"/>
                <w:szCs w:val="16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2638B1" w:rsidRDefault="002638B1" w:rsidP="002638B1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2638B1" w:rsidRDefault="002638B1" w:rsidP="002638B1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2638B1" w:rsidRDefault="002638B1" w:rsidP="002638B1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C71278" w:rsidRPr="00D7777A" w:rsidTr="00C71278">
        <w:trPr>
          <w:jc w:val="center"/>
        </w:trPr>
        <w:tc>
          <w:tcPr>
            <w:tcW w:w="526" w:type="dxa"/>
            <w:shd w:val="clear" w:color="auto" w:fill="FABF8F" w:themeFill="accent6" w:themeFillTint="99"/>
          </w:tcPr>
          <w:p w:rsidR="00C71278" w:rsidRPr="002638B1" w:rsidRDefault="00C71278" w:rsidP="00C71278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2638B1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27" w:type="dxa"/>
            <w:shd w:val="clear" w:color="auto" w:fill="FBD4B4" w:themeFill="accent6" w:themeFillTint="66"/>
          </w:tcPr>
          <w:p w:rsidR="00C71278" w:rsidRPr="00C71278" w:rsidRDefault="00C71278" w:rsidP="00C7127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127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جامعة والكلية والقسم والمستوى الدراسي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D25EF1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C71278" w:rsidRPr="00D7777A" w:rsidTr="00C71278">
        <w:trPr>
          <w:jc w:val="center"/>
        </w:trPr>
        <w:tc>
          <w:tcPr>
            <w:tcW w:w="526" w:type="dxa"/>
            <w:shd w:val="clear" w:color="auto" w:fill="FABF8F" w:themeFill="accent6" w:themeFillTint="99"/>
          </w:tcPr>
          <w:p w:rsidR="00C71278" w:rsidRPr="002638B1" w:rsidRDefault="00C71278" w:rsidP="00C71278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2638B1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27" w:type="dxa"/>
            <w:shd w:val="clear" w:color="auto" w:fill="FBD4B4" w:themeFill="accent6" w:themeFillTint="66"/>
          </w:tcPr>
          <w:p w:rsidR="00C71278" w:rsidRPr="00C71278" w:rsidRDefault="00C71278" w:rsidP="00C7127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127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سالة ورؤية القسم أو البرنامج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C71278" w:rsidRPr="00D7777A" w:rsidTr="00C71278">
        <w:trPr>
          <w:jc w:val="center"/>
        </w:trPr>
        <w:tc>
          <w:tcPr>
            <w:tcW w:w="526" w:type="dxa"/>
            <w:shd w:val="clear" w:color="auto" w:fill="FABF8F" w:themeFill="accent6" w:themeFillTint="99"/>
          </w:tcPr>
          <w:p w:rsidR="00C71278" w:rsidRPr="002638B1" w:rsidRDefault="00C71278" w:rsidP="00C71278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2638B1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27" w:type="dxa"/>
            <w:shd w:val="clear" w:color="auto" w:fill="FBD4B4" w:themeFill="accent6" w:themeFillTint="66"/>
          </w:tcPr>
          <w:p w:rsidR="00C71278" w:rsidRPr="00C71278" w:rsidRDefault="00C71278" w:rsidP="00C7127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127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 واسم المادة والتاريخ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C71278" w:rsidRPr="00D7777A" w:rsidTr="00C71278">
        <w:trPr>
          <w:jc w:val="center"/>
        </w:trPr>
        <w:tc>
          <w:tcPr>
            <w:tcW w:w="526" w:type="dxa"/>
            <w:shd w:val="clear" w:color="auto" w:fill="FABF8F" w:themeFill="accent6" w:themeFillTint="99"/>
          </w:tcPr>
          <w:p w:rsidR="00C71278" w:rsidRPr="002638B1" w:rsidRDefault="00C71278" w:rsidP="00C71278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2638B1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27" w:type="dxa"/>
            <w:shd w:val="clear" w:color="auto" w:fill="FBD4B4" w:themeFill="accent6" w:themeFillTint="66"/>
          </w:tcPr>
          <w:p w:rsidR="00C71278" w:rsidRPr="00C71278" w:rsidRDefault="00C71278" w:rsidP="00C7127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127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نوع الاختبار (فصلي/نهائي) 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067274" w:rsidRPr="00D7777A" w:rsidTr="00C71278">
        <w:trPr>
          <w:jc w:val="center"/>
        </w:trPr>
        <w:tc>
          <w:tcPr>
            <w:tcW w:w="526" w:type="dxa"/>
            <w:shd w:val="clear" w:color="auto" w:fill="FABF8F" w:themeFill="accent6" w:themeFillTint="99"/>
          </w:tcPr>
          <w:p w:rsidR="00067274" w:rsidRPr="002638B1" w:rsidRDefault="00067274" w:rsidP="0006727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2638B1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27" w:type="dxa"/>
            <w:shd w:val="clear" w:color="auto" w:fill="FBD4B4" w:themeFill="accent6" w:themeFillTint="66"/>
          </w:tcPr>
          <w:p w:rsidR="00067274" w:rsidRPr="00C71278" w:rsidRDefault="00067274" w:rsidP="00067274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127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أستاذ المقرر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067274" w:rsidRPr="00C71278" w:rsidRDefault="00067274" w:rsidP="00067274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C71278" w:rsidRPr="00D7777A" w:rsidTr="00C71278">
        <w:trPr>
          <w:jc w:val="center"/>
        </w:trPr>
        <w:tc>
          <w:tcPr>
            <w:tcW w:w="526" w:type="dxa"/>
            <w:shd w:val="clear" w:color="auto" w:fill="FABF8F" w:themeFill="accent6" w:themeFillTint="99"/>
          </w:tcPr>
          <w:p w:rsidR="00C71278" w:rsidRPr="002638B1" w:rsidRDefault="00C71278" w:rsidP="00C71278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2638B1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227" w:type="dxa"/>
            <w:shd w:val="clear" w:color="auto" w:fill="FBD4B4" w:themeFill="accent6" w:themeFillTint="66"/>
          </w:tcPr>
          <w:p w:rsidR="00C71278" w:rsidRPr="00C71278" w:rsidRDefault="00C71278" w:rsidP="00C7127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127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صل الدراسي – العام الجامعي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C71278" w:rsidRPr="00D7777A" w:rsidTr="00C71278">
        <w:trPr>
          <w:jc w:val="center"/>
        </w:trPr>
        <w:tc>
          <w:tcPr>
            <w:tcW w:w="526" w:type="dxa"/>
            <w:shd w:val="clear" w:color="auto" w:fill="FABF8F" w:themeFill="accent6" w:themeFillTint="99"/>
          </w:tcPr>
          <w:p w:rsidR="00C71278" w:rsidRPr="002638B1" w:rsidRDefault="00C71278" w:rsidP="00C71278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2638B1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2227" w:type="dxa"/>
            <w:shd w:val="clear" w:color="auto" w:fill="FBD4B4" w:themeFill="accent6" w:themeFillTint="66"/>
          </w:tcPr>
          <w:p w:rsidR="00C71278" w:rsidRPr="00C71278" w:rsidRDefault="00C71278" w:rsidP="00C7127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127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رشادات المطلوبة للإجابة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C71278" w:rsidRPr="00D7777A" w:rsidTr="00C71278">
        <w:trPr>
          <w:jc w:val="center"/>
        </w:trPr>
        <w:tc>
          <w:tcPr>
            <w:tcW w:w="526" w:type="dxa"/>
            <w:shd w:val="clear" w:color="auto" w:fill="FABF8F" w:themeFill="accent6" w:themeFillTint="99"/>
          </w:tcPr>
          <w:p w:rsidR="00C71278" w:rsidRPr="002638B1" w:rsidRDefault="00C71278" w:rsidP="00C71278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2638B1"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2227" w:type="dxa"/>
            <w:shd w:val="clear" w:color="auto" w:fill="FBD4B4" w:themeFill="accent6" w:themeFillTint="66"/>
          </w:tcPr>
          <w:p w:rsidR="00C71278" w:rsidRPr="00C71278" w:rsidRDefault="00C71278" w:rsidP="00C7127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127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رجة الكلية الاختبار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C71278" w:rsidRPr="00D7777A" w:rsidTr="00C71278">
        <w:trPr>
          <w:jc w:val="center"/>
        </w:trPr>
        <w:tc>
          <w:tcPr>
            <w:tcW w:w="526" w:type="dxa"/>
            <w:shd w:val="clear" w:color="auto" w:fill="FABF8F" w:themeFill="accent6" w:themeFillTint="99"/>
          </w:tcPr>
          <w:p w:rsidR="00C71278" w:rsidRPr="002638B1" w:rsidRDefault="00C71278" w:rsidP="00C71278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2638B1">
              <w:rPr>
                <w:rFonts w:asciiTheme="majorBidi" w:hAnsiTheme="majorBidi" w:cstheme="majorBidi" w:hint="cs"/>
                <w:b/>
                <w:bCs/>
                <w:rtl/>
              </w:rPr>
              <w:t>9</w:t>
            </w:r>
          </w:p>
        </w:tc>
        <w:tc>
          <w:tcPr>
            <w:tcW w:w="2227" w:type="dxa"/>
            <w:shd w:val="clear" w:color="auto" w:fill="FBD4B4" w:themeFill="accent6" w:themeFillTint="66"/>
          </w:tcPr>
          <w:p w:rsidR="00C71278" w:rsidRPr="00C71278" w:rsidRDefault="00C71278" w:rsidP="00C7127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127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رجات التفصيلية للأسئلة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C71278" w:rsidRPr="00D7777A" w:rsidTr="00C71278">
        <w:trPr>
          <w:jc w:val="center"/>
        </w:trPr>
        <w:tc>
          <w:tcPr>
            <w:tcW w:w="526" w:type="dxa"/>
            <w:shd w:val="clear" w:color="auto" w:fill="FABF8F" w:themeFill="accent6" w:themeFillTint="99"/>
          </w:tcPr>
          <w:p w:rsidR="00C71278" w:rsidRPr="002638B1" w:rsidRDefault="00067274" w:rsidP="00C71278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</w:t>
            </w:r>
          </w:p>
        </w:tc>
        <w:tc>
          <w:tcPr>
            <w:tcW w:w="2227" w:type="dxa"/>
            <w:shd w:val="clear" w:color="auto" w:fill="FBD4B4" w:themeFill="accent6" w:themeFillTint="66"/>
          </w:tcPr>
          <w:p w:rsidR="00C71278" w:rsidRPr="00C71278" w:rsidRDefault="00C71278" w:rsidP="00C7127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127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وجد إشارة في كل صفحة للانتقال للصفحة التالية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C71278" w:rsidRPr="00D7777A" w:rsidTr="00C71278">
        <w:trPr>
          <w:jc w:val="center"/>
        </w:trPr>
        <w:tc>
          <w:tcPr>
            <w:tcW w:w="526" w:type="dxa"/>
            <w:shd w:val="clear" w:color="auto" w:fill="FABF8F" w:themeFill="accent6" w:themeFillTint="99"/>
          </w:tcPr>
          <w:p w:rsidR="00C71278" w:rsidRPr="002638B1" w:rsidRDefault="00067274" w:rsidP="00C71278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1</w:t>
            </w:r>
          </w:p>
        </w:tc>
        <w:tc>
          <w:tcPr>
            <w:tcW w:w="2227" w:type="dxa"/>
            <w:shd w:val="clear" w:color="auto" w:fill="FBD4B4" w:themeFill="accent6" w:themeFillTint="66"/>
          </w:tcPr>
          <w:p w:rsidR="00C71278" w:rsidRPr="00C71278" w:rsidRDefault="00C71278" w:rsidP="00C7127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127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تقسيم </w:t>
            </w:r>
            <w:r w:rsidRPr="00C7127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ئلة</w:t>
            </w:r>
            <w:r w:rsidRPr="00C7127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اختبار على نواتج التعلم المعرفية </w:t>
            </w:r>
            <w:r w:rsidRPr="00C7127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لإدراكية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C71278" w:rsidRPr="00D7777A" w:rsidTr="00C71278">
        <w:trPr>
          <w:jc w:val="center"/>
        </w:trPr>
        <w:tc>
          <w:tcPr>
            <w:tcW w:w="526" w:type="dxa"/>
            <w:shd w:val="clear" w:color="auto" w:fill="FABF8F" w:themeFill="accent6" w:themeFillTint="99"/>
          </w:tcPr>
          <w:p w:rsidR="00C71278" w:rsidRPr="002638B1" w:rsidRDefault="00067274" w:rsidP="00C71278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2</w:t>
            </w:r>
          </w:p>
        </w:tc>
        <w:tc>
          <w:tcPr>
            <w:tcW w:w="2227" w:type="dxa"/>
            <w:shd w:val="clear" w:color="auto" w:fill="FBD4B4" w:themeFill="accent6" w:themeFillTint="66"/>
          </w:tcPr>
          <w:p w:rsidR="00C71278" w:rsidRPr="00C71278" w:rsidRDefault="00C71278" w:rsidP="00C7127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7127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مصحح وتوقيعه واسم الأستاذ المراجع وتوقيعه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C71278" w:rsidRPr="00D7777A" w:rsidTr="00D5380A">
        <w:trPr>
          <w:trHeight w:val="339"/>
          <w:jc w:val="center"/>
        </w:trPr>
        <w:tc>
          <w:tcPr>
            <w:tcW w:w="2753" w:type="dxa"/>
            <w:gridSpan w:val="2"/>
            <w:shd w:val="clear" w:color="auto" w:fill="E5B8B7" w:themeFill="accent2" w:themeFillTint="66"/>
          </w:tcPr>
          <w:p w:rsidR="00C71278" w:rsidRPr="00C71278" w:rsidRDefault="00C71278" w:rsidP="00C71278">
            <w:pPr>
              <w:jc w:val="both"/>
              <w:rPr>
                <w:rFonts w:asciiTheme="majorBidi" w:hAnsiTheme="majorBidi" w:cs="Times New Roman"/>
                <w:b/>
                <w:bCs/>
                <w:rtl/>
              </w:rPr>
            </w:pPr>
            <w:r w:rsidRPr="00C71278">
              <w:rPr>
                <w:rFonts w:asciiTheme="majorBidi" w:hAnsiTheme="majorBidi" w:cs="Times New Roman"/>
                <w:b/>
                <w:bCs/>
                <w:rtl/>
              </w:rPr>
              <w:t xml:space="preserve">التقييم الكلى للشكل </w:t>
            </w:r>
            <w:r w:rsidRPr="00C71278">
              <w:rPr>
                <w:rFonts w:asciiTheme="majorBidi" w:hAnsiTheme="majorBidi" w:cs="Times New Roman" w:hint="cs"/>
                <w:b/>
                <w:bCs/>
                <w:rtl/>
              </w:rPr>
              <w:t>والإخراج (نسبة إجمالية)</w:t>
            </w:r>
          </w:p>
        </w:tc>
        <w:tc>
          <w:tcPr>
            <w:tcW w:w="1564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553" w:type="dxa"/>
            <w:gridSpan w:val="4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547" w:type="dxa"/>
            <w:gridSpan w:val="4"/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614" w:type="dxa"/>
            <w:gridSpan w:val="4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709" w:type="dxa"/>
            <w:gridSpan w:val="4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548" w:type="dxa"/>
            <w:gridSpan w:val="4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</w:tcBorders>
          </w:tcPr>
          <w:p w:rsidR="00C71278" w:rsidRPr="00C71278" w:rsidRDefault="00C71278" w:rsidP="00C71278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</w:tbl>
    <w:p w:rsidR="00D85CA7" w:rsidRDefault="00507A08" w:rsidP="00507A08">
      <w:pPr>
        <w:spacing w:after="0"/>
        <w:rPr>
          <w:rFonts w:asciiTheme="majorBidi" w:hAnsiTheme="majorBidi" w:cstheme="majorBidi"/>
          <w:sz w:val="16"/>
          <w:szCs w:val="16"/>
          <w:rtl/>
        </w:rPr>
      </w:pPr>
      <w:r w:rsidRPr="00365318">
        <w:rPr>
          <w:rFonts w:asciiTheme="majorBidi" w:hAnsiTheme="majorBidi" w:cstheme="majorBidi"/>
          <w:sz w:val="28"/>
          <w:szCs w:val="28"/>
          <w:rtl/>
        </w:rPr>
        <w:t xml:space="preserve">       </w:t>
      </w:r>
    </w:p>
    <w:p w:rsidR="0093467B" w:rsidRPr="00D5380A" w:rsidRDefault="00D5380A" w:rsidP="00D5380A">
      <w:pPr>
        <w:spacing w:after="0" w:line="240" w:lineRule="auto"/>
        <w:jc w:val="center"/>
        <w:rPr>
          <w:rFonts w:asciiTheme="majorBidi" w:hAnsiTheme="majorBidi" w:cstheme="majorBidi"/>
          <w:b/>
          <w:bCs/>
          <w:outline/>
          <w:color w:val="000000"/>
          <w:sz w:val="24"/>
          <w:szCs w:val="2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5380A">
        <w:rPr>
          <w:rFonts w:asciiTheme="majorBidi" w:hAnsiTheme="majorBidi" w:cstheme="majorBidi"/>
          <w:b/>
          <w:bCs/>
          <w:outline/>
          <w:color w:val="000000"/>
          <w:sz w:val="24"/>
          <w:szCs w:val="24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المفتاح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3386"/>
        <w:gridCol w:w="3402"/>
        <w:gridCol w:w="2552"/>
        <w:gridCol w:w="2410"/>
      </w:tblGrid>
      <w:tr w:rsidR="00D5380A" w:rsidTr="00D5380A">
        <w:trPr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D5380A" w:rsidRDefault="00D5380A">
            <w:pPr>
              <w:jc w:val="both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380A" w:rsidRDefault="00D5380A">
            <w:pPr>
              <w:jc w:val="both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لا ينطب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380A" w:rsidRDefault="00D5380A">
            <w:pP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غير مستوفي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5380A" w:rsidRDefault="00D5380A">
            <w:pP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مستوفي جزئيا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380A" w:rsidRDefault="00D5380A">
            <w:pP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مستوفي</w:t>
            </w:r>
          </w:p>
        </w:tc>
      </w:tr>
      <w:tr w:rsidR="00D5380A" w:rsidTr="00D5380A">
        <w:trPr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D5380A" w:rsidRDefault="00D5380A">
            <w:pPr>
              <w:jc w:val="both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الرمز المقابل لها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D5380A" w:rsidTr="00D5380A">
        <w:trPr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D5380A" w:rsidRDefault="00D5380A">
            <w:pPr>
              <w:jc w:val="both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التفسير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لا تنطبق الممارسة ولا تؤثر العبارة على المتوسط العام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لا ت</w:t>
            </w:r>
            <w:r w:rsidR="003651EF">
              <w:rPr>
                <w:rFonts w:ascii="Microsoft Uighur" w:hAnsi="Microsoft Uighur" w:cs="Microsoft Uighur" w:hint="cs"/>
                <w:b/>
                <w:bCs/>
                <w:sz w:val="24"/>
                <w:szCs w:val="24"/>
                <w:rtl/>
              </w:rPr>
              <w:t>ن</w:t>
            </w: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طبق الممارسة ويحتسب الصفر في المتوسط العا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تطبق الممارسة جزئيا بنسبة 50%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تطبق الممارسة كليا بنسبة 100%</w:t>
            </w:r>
          </w:p>
        </w:tc>
      </w:tr>
    </w:tbl>
    <w:p w:rsidR="0093467B" w:rsidRDefault="0093467B" w:rsidP="00507A08">
      <w:pPr>
        <w:spacing w:after="0"/>
        <w:rPr>
          <w:rFonts w:asciiTheme="majorBidi" w:hAnsiTheme="majorBidi" w:cstheme="majorBidi"/>
          <w:sz w:val="16"/>
          <w:szCs w:val="16"/>
          <w:rtl/>
        </w:rPr>
      </w:pPr>
    </w:p>
    <w:p w:rsidR="00864844" w:rsidRDefault="00864844" w:rsidP="00507A08">
      <w:pPr>
        <w:spacing w:after="0"/>
        <w:rPr>
          <w:rFonts w:asciiTheme="majorBidi" w:hAnsiTheme="majorBidi" w:cstheme="majorBidi"/>
          <w:sz w:val="16"/>
          <w:szCs w:val="16"/>
          <w:rtl/>
        </w:rPr>
      </w:pPr>
    </w:p>
    <w:p w:rsidR="00864844" w:rsidRDefault="00864844" w:rsidP="00507A08">
      <w:pPr>
        <w:spacing w:after="0"/>
        <w:rPr>
          <w:rFonts w:asciiTheme="majorBidi" w:hAnsiTheme="majorBidi" w:cstheme="majorBidi"/>
          <w:sz w:val="16"/>
          <w:szCs w:val="16"/>
          <w:rtl/>
        </w:rPr>
      </w:pPr>
    </w:p>
    <w:p w:rsidR="00D85CA7" w:rsidRPr="00A27882" w:rsidRDefault="00507A08" w:rsidP="00A27882">
      <w:pPr>
        <w:pStyle w:val="a6"/>
        <w:spacing w:after="0" w:line="240" w:lineRule="auto"/>
        <w:ind w:left="284"/>
        <w:jc w:val="both"/>
        <w:rPr>
          <w:rFonts w:ascii="Simplified Arabic" w:eastAsia="Arial" w:hAnsi="Simplified Arabic" w:cs="PT Bold Heading"/>
          <w:b/>
          <w:bCs/>
          <w:sz w:val="24"/>
          <w:szCs w:val="24"/>
          <w:rtl/>
        </w:rPr>
      </w:pPr>
      <w:r w:rsidRPr="00EE035C">
        <w:rPr>
          <w:rFonts w:ascii="Simplified Arabic" w:eastAsia="Arial" w:hAnsi="Simplified Arabic" w:cs="PT Bold Heading"/>
          <w:b/>
          <w:bCs/>
          <w:sz w:val="24"/>
          <w:szCs w:val="24"/>
          <w:rtl/>
        </w:rPr>
        <w:t>ثاني</w:t>
      </w:r>
      <w:r w:rsidRPr="00EE035C">
        <w:rPr>
          <w:rFonts w:ascii="Simplified Arabic" w:eastAsia="Arial" w:hAnsi="Simplified Arabic" w:cs="PT Bold Heading" w:hint="cs"/>
          <w:b/>
          <w:bCs/>
          <w:sz w:val="24"/>
          <w:szCs w:val="24"/>
          <w:rtl/>
        </w:rPr>
        <w:t xml:space="preserve">اً: </w:t>
      </w:r>
      <w:r w:rsidRPr="00EE035C">
        <w:rPr>
          <w:rFonts w:ascii="Simplified Arabic" w:eastAsia="Arial" w:hAnsi="Simplified Arabic" w:cs="PT Bold Heading"/>
          <w:b/>
          <w:bCs/>
          <w:sz w:val="24"/>
          <w:szCs w:val="24"/>
          <w:rtl/>
        </w:rPr>
        <w:t xml:space="preserve">تقييم </w:t>
      </w:r>
      <w:r w:rsidR="00D85CA7" w:rsidRPr="00EE035C">
        <w:rPr>
          <w:rFonts w:ascii="Simplified Arabic" w:eastAsia="Arial" w:hAnsi="Simplified Arabic" w:cs="PT Bold Heading" w:hint="cs"/>
          <w:b/>
          <w:bCs/>
          <w:sz w:val="24"/>
          <w:szCs w:val="24"/>
          <w:rtl/>
        </w:rPr>
        <w:t>الأسئلة (</w:t>
      </w:r>
      <w:r w:rsidR="00D85CA7" w:rsidRPr="00EE035C">
        <w:rPr>
          <w:rFonts w:ascii="Simplified Arabic" w:eastAsia="Arial" w:hAnsi="Simplified Arabic" w:cs="PT Bold Heading"/>
          <w:b/>
          <w:bCs/>
          <w:sz w:val="24"/>
          <w:szCs w:val="24"/>
          <w:rtl/>
        </w:rPr>
        <w:t>إلى أي مدى تتوفر العناصر الآتٌية في الورقة الاختبارية</w:t>
      </w:r>
      <w:r w:rsidR="00D85CA7" w:rsidRPr="00EE035C">
        <w:rPr>
          <w:rFonts w:ascii="Simplified Arabic" w:eastAsia="Arial" w:hAnsi="Simplified Arabic" w:cs="PT Bold Heading" w:hint="cs"/>
          <w:b/>
          <w:bCs/>
          <w:sz w:val="24"/>
          <w:szCs w:val="24"/>
          <w:rtl/>
        </w:rPr>
        <w:t>)</w:t>
      </w:r>
      <w:r w:rsidRPr="00EE035C">
        <w:rPr>
          <w:rFonts w:ascii="Simplified Arabic" w:eastAsia="Arial" w:hAnsi="Simplified Arabic" w:cs="PT Bold Heading"/>
          <w:b/>
          <w:bCs/>
          <w:sz w:val="24"/>
          <w:szCs w:val="24"/>
          <w:rtl/>
        </w:rPr>
        <w:t xml:space="preserve">: </w:t>
      </w:r>
      <w:r w:rsidRPr="00365318">
        <w:rPr>
          <w:rFonts w:asciiTheme="majorBidi" w:hAnsiTheme="majorBidi" w:cstheme="majorBidi"/>
          <w:sz w:val="28"/>
          <w:szCs w:val="28"/>
          <w:rtl/>
        </w:rPr>
        <w:t xml:space="preserve">       </w:t>
      </w:r>
    </w:p>
    <w:tbl>
      <w:tblPr>
        <w:tblStyle w:val="a5"/>
        <w:bidiVisual/>
        <w:tblW w:w="15552" w:type="dxa"/>
        <w:jc w:val="center"/>
        <w:tblLook w:val="04A0" w:firstRow="1" w:lastRow="0" w:firstColumn="1" w:lastColumn="0" w:noHBand="0" w:noVBand="1"/>
      </w:tblPr>
      <w:tblGrid>
        <w:gridCol w:w="526"/>
        <w:gridCol w:w="2227"/>
        <w:gridCol w:w="376"/>
        <w:gridCol w:w="401"/>
        <w:gridCol w:w="411"/>
        <w:gridCol w:w="376"/>
        <w:gridCol w:w="401"/>
        <w:gridCol w:w="376"/>
        <w:gridCol w:w="400"/>
        <w:gridCol w:w="376"/>
        <w:gridCol w:w="399"/>
        <w:gridCol w:w="376"/>
        <w:gridCol w:w="396"/>
        <w:gridCol w:w="376"/>
        <w:gridCol w:w="396"/>
        <w:gridCol w:w="422"/>
        <w:gridCol w:w="376"/>
        <w:gridCol w:w="420"/>
        <w:gridCol w:w="425"/>
        <w:gridCol w:w="426"/>
        <w:gridCol w:w="425"/>
        <w:gridCol w:w="425"/>
        <w:gridCol w:w="425"/>
        <w:gridCol w:w="426"/>
        <w:gridCol w:w="425"/>
        <w:gridCol w:w="433"/>
        <w:gridCol w:w="386"/>
        <w:gridCol w:w="391"/>
        <w:gridCol w:w="376"/>
        <w:gridCol w:w="395"/>
        <w:gridCol w:w="386"/>
        <w:gridCol w:w="394"/>
        <w:gridCol w:w="376"/>
        <w:gridCol w:w="407"/>
      </w:tblGrid>
      <w:tr w:rsidR="00D5380A" w:rsidTr="00D5380A">
        <w:trPr>
          <w:jc w:val="center"/>
        </w:trPr>
        <w:tc>
          <w:tcPr>
            <w:tcW w:w="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380A" w:rsidRDefault="00D5380A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2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D5380A" w:rsidRDefault="00D5380A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بارات</w:t>
            </w:r>
          </w:p>
        </w:tc>
        <w:tc>
          <w:tcPr>
            <w:tcW w:w="12799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ماء المقررات</w:t>
            </w:r>
          </w:p>
        </w:tc>
      </w:tr>
      <w:tr w:rsidR="00D5380A" w:rsidTr="00D5380A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380A" w:rsidRDefault="00D5380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380A" w:rsidRDefault="00D5380A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مقرر</w:t>
            </w:r>
            <w:r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(1)</w:t>
            </w:r>
          </w:p>
        </w:tc>
        <w:tc>
          <w:tcPr>
            <w:tcW w:w="15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center"/>
              <w:rPr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مقرر</w:t>
            </w:r>
            <w:r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(2)</w:t>
            </w:r>
          </w:p>
        </w:tc>
        <w:tc>
          <w:tcPr>
            <w:tcW w:w="15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مقرر</w:t>
            </w:r>
            <w:r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(3)</w:t>
            </w:r>
          </w:p>
        </w:tc>
        <w:tc>
          <w:tcPr>
            <w:tcW w:w="1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center"/>
              <w:rPr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مقرر</w:t>
            </w:r>
            <w:r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(4)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مقرر</w:t>
            </w:r>
            <w:r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(5)</w:t>
            </w:r>
          </w:p>
        </w:tc>
        <w:tc>
          <w:tcPr>
            <w:tcW w:w="17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center"/>
              <w:rPr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مقرر</w:t>
            </w:r>
            <w:r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(6)</w:t>
            </w:r>
          </w:p>
        </w:tc>
        <w:tc>
          <w:tcPr>
            <w:tcW w:w="15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مقرر</w:t>
            </w:r>
            <w:r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(7)</w:t>
            </w:r>
          </w:p>
        </w:tc>
        <w:tc>
          <w:tcPr>
            <w:tcW w:w="15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center"/>
              <w:rPr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مقرر</w:t>
            </w:r>
            <w:r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(8)</w:t>
            </w:r>
          </w:p>
        </w:tc>
      </w:tr>
      <w:tr w:rsidR="00D5380A" w:rsidTr="00D5380A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380A" w:rsidRDefault="00D5380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380A" w:rsidRDefault="00D5380A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both"/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both"/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both"/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both"/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both"/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both"/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both"/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both"/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D5380A" w:rsidTr="00D25EF1">
        <w:trPr>
          <w:jc w:val="center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380A" w:rsidRDefault="00D5380A" w:rsidP="00D5380A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5380A" w:rsidRDefault="00D5380A" w:rsidP="00D5380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ضوح إرشادات الإجابة على الأسئلة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D5380A" w:rsidTr="00D25EF1">
        <w:trPr>
          <w:jc w:val="center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380A" w:rsidRDefault="00D5380A" w:rsidP="00D5380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5380A" w:rsidRDefault="00D5380A" w:rsidP="00D5380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خلو الأسئلة من العبارات الموحية بالإجابة لسؤال آخر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D5380A" w:rsidTr="00D25EF1">
        <w:trPr>
          <w:jc w:val="center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380A" w:rsidRDefault="00D5380A" w:rsidP="00D5380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5380A" w:rsidRDefault="00D5380A" w:rsidP="00D5380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يس الأسئلة نواتج التعلم المستهدفة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D5380A" w:rsidTr="00D25EF1">
        <w:trPr>
          <w:jc w:val="center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380A" w:rsidRDefault="00D5380A" w:rsidP="00D5380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5380A" w:rsidRDefault="00D5380A" w:rsidP="00D5380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لاءمة وكفاية زمن الاختبار لحل جميع الأسئلة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D5380A" w:rsidTr="00D25EF1">
        <w:trPr>
          <w:jc w:val="center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380A" w:rsidRDefault="00D5380A" w:rsidP="00D5380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5380A" w:rsidRDefault="00D5380A" w:rsidP="00D5380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خلو الأسئلة من الأخطاء الإملائية وسوء الطباعة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D5380A" w:rsidTr="00D5380A">
        <w:trPr>
          <w:jc w:val="center"/>
        </w:trPr>
        <w:tc>
          <w:tcPr>
            <w:tcW w:w="2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D5380A" w:rsidRDefault="00D5380A">
            <w:pPr>
              <w:jc w:val="both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/>
                <w:b/>
                <w:bCs/>
                <w:rtl/>
              </w:rPr>
              <w:t>التقييم الكلى لورقة الأسئلة (نسبة إجمالية)</w:t>
            </w:r>
          </w:p>
        </w:tc>
        <w:tc>
          <w:tcPr>
            <w:tcW w:w="15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>
            <w:pPr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</w:tbl>
    <w:p w:rsidR="0093467B" w:rsidRDefault="0093467B" w:rsidP="00507A08">
      <w:pPr>
        <w:spacing w:after="0"/>
        <w:rPr>
          <w:rFonts w:asciiTheme="majorBidi" w:hAnsiTheme="majorBidi" w:cstheme="majorBidi"/>
          <w:sz w:val="16"/>
          <w:szCs w:val="16"/>
          <w:rtl/>
        </w:rPr>
      </w:pPr>
    </w:p>
    <w:p w:rsidR="00507A08" w:rsidRPr="00EE035C" w:rsidRDefault="00507A08" w:rsidP="00C503AB">
      <w:pPr>
        <w:pStyle w:val="a6"/>
        <w:spacing w:after="0" w:line="240" w:lineRule="auto"/>
        <w:ind w:left="284"/>
        <w:jc w:val="both"/>
        <w:rPr>
          <w:rFonts w:ascii="Simplified Arabic" w:eastAsia="Arial" w:hAnsi="Simplified Arabic" w:cs="PT Bold Heading"/>
          <w:b/>
          <w:bCs/>
          <w:sz w:val="24"/>
          <w:szCs w:val="24"/>
          <w:rtl/>
        </w:rPr>
      </w:pPr>
      <w:r w:rsidRPr="00EE035C">
        <w:rPr>
          <w:rFonts w:ascii="Simplified Arabic" w:eastAsia="Arial" w:hAnsi="Simplified Arabic" w:cs="PT Bold Heading"/>
          <w:b/>
          <w:bCs/>
          <w:sz w:val="24"/>
          <w:szCs w:val="24"/>
          <w:rtl/>
        </w:rPr>
        <w:t>ثالثا</w:t>
      </w:r>
      <w:r w:rsidRPr="00EE035C">
        <w:rPr>
          <w:rFonts w:ascii="Simplified Arabic" w:eastAsia="Arial" w:hAnsi="Simplified Arabic" w:cs="PT Bold Heading" w:hint="cs"/>
          <w:b/>
          <w:bCs/>
          <w:sz w:val="24"/>
          <w:szCs w:val="24"/>
          <w:rtl/>
        </w:rPr>
        <w:t>ً:</w:t>
      </w:r>
      <w:r w:rsidRPr="00EE035C">
        <w:rPr>
          <w:rFonts w:ascii="Simplified Arabic" w:eastAsia="Arial" w:hAnsi="Simplified Arabic" w:cs="PT Bold Heading"/>
          <w:b/>
          <w:bCs/>
          <w:sz w:val="24"/>
          <w:szCs w:val="24"/>
          <w:rtl/>
        </w:rPr>
        <w:t xml:space="preserve"> ورق</w:t>
      </w:r>
      <w:r w:rsidRPr="00EE035C">
        <w:rPr>
          <w:rFonts w:ascii="Simplified Arabic" w:eastAsia="Arial" w:hAnsi="Simplified Arabic" w:cs="PT Bold Heading" w:hint="cs"/>
          <w:b/>
          <w:bCs/>
          <w:sz w:val="24"/>
          <w:szCs w:val="24"/>
          <w:rtl/>
        </w:rPr>
        <w:t>ة</w:t>
      </w:r>
      <w:r w:rsidRPr="00EE035C">
        <w:rPr>
          <w:rFonts w:ascii="Simplified Arabic" w:eastAsia="Arial" w:hAnsi="Simplified Arabic" w:cs="PT Bold Heading"/>
          <w:b/>
          <w:bCs/>
          <w:sz w:val="24"/>
          <w:szCs w:val="24"/>
          <w:rtl/>
        </w:rPr>
        <w:t xml:space="preserve"> </w:t>
      </w:r>
      <w:r w:rsidR="00D85CA7" w:rsidRPr="00EE035C">
        <w:rPr>
          <w:rFonts w:ascii="Simplified Arabic" w:eastAsia="Arial" w:hAnsi="Simplified Arabic" w:cs="PT Bold Heading" w:hint="cs"/>
          <w:b/>
          <w:bCs/>
          <w:sz w:val="24"/>
          <w:szCs w:val="24"/>
          <w:rtl/>
        </w:rPr>
        <w:t>الأسئلة</w:t>
      </w:r>
      <w:r w:rsidRPr="00EE035C">
        <w:rPr>
          <w:rFonts w:ascii="Simplified Arabic" w:eastAsia="Arial" w:hAnsi="Simplified Arabic" w:cs="PT Bold Heading"/>
          <w:b/>
          <w:bCs/>
          <w:sz w:val="24"/>
          <w:szCs w:val="24"/>
          <w:rtl/>
        </w:rPr>
        <w:t xml:space="preserve"> ومحتوى المنهج</w:t>
      </w:r>
      <w:r w:rsidR="00D85CA7" w:rsidRPr="00EE035C">
        <w:rPr>
          <w:rFonts w:ascii="Simplified Arabic" w:eastAsia="Arial" w:hAnsi="Simplified Arabic" w:cs="PT Bold Heading" w:hint="cs"/>
          <w:b/>
          <w:bCs/>
          <w:sz w:val="24"/>
          <w:szCs w:val="24"/>
          <w:rtl/>
        </w:rPr>
        <w:t xml:space="preserve"> (</w:t>
      </w:r>
      <w:r w:rsidR="00D85CA7" w:rsidRPr="00EE035C">
        <w:rPr>
          <w:rFonts w:ascii="Simplified Arabic" w:eastAsia="Arial" w:hAnsi="Simplified Arabic" w:cs="PT Bold Heading"/>
          <w:b/>
          <w:bCs/>
          <w:sz w:val="24"/>
          <w:szCs w:val="24"/>
          <w:rtl/>
        </w:rPr>
        <w:t>إلى أي مدى تتوفر العناصر الآتٌية في الورقة الاختبارية</w:t>
      </w:r>
      <w:r w:rsidR="00D85CA7" w:rsidRPr="00EE035C">
        <w:rPr>
          <w:rFonts w:ascii="Simplified Arabic" w:eastAsia="Arial" w:hAnsi="Simplified Arabic" w:cs="PT Bold Heading" w:hint="cs"/>
          <w:b/>
          <w:bCs/>
          <w:sz w:val="24"/>
          <w:szCs w:val="24"/>
          <w:rtl/>
        </w:rPr>
        <w:t>)</w:t>
      </w:r>
      <w:r w:rsidRPr="00EE035C">
        <w:rPr>
          <w:rFonts w:ascii="Simplified Arabic" w:eastAsia="Arial" w:hAnsi="Simplified Arabic" w:cs="PT Bold Heading"/>
          <w:b/>
          <w:bCs/>
          <w:sz w:val="24"/>
          <w:szCs w:val="24"/>
          <w:rtl/>
        </w:rPr>
        <w:t xml:space="preserve">: </w:t>
      </w:r>
    </w:p>
    <w:tbl>
      <w:tblPr>
        <w:tblStyle w:val="a5"/>
        <w:bidiVisual/>
        <w:tblW w:w="15552" w:type="dxa"/>
        <w:jc w:val="center"/>
        <w:tblLook w:val="04A0" w:firstRow="1" w:lastRow="0" w:firstColumn="1" w:lastColumn="0" w:noHBand="0" w:noVBand="1"/>
      </w:tblPr>
      <w:tblGrid>
        <w:gridCol w:w="526"/>
        <w:gridCol w:w="2227"/>
        <w:gridCol w:w="376"/>
        <w:gridCol w:w="401"/>
        <w:gridCol w:w="411"/>
        <w:gridCol w:w="376"/>
        <w:gridCol w:w="401"/>
        <w:gridCol w:w="376"/>
        <w:gridCol w:w="400"/>
        <w:gridCol w:w="376"/>
        <w:gridCol w:w="399"/>
        <w:gridCol w:w="376"/>
        <w:gridCol w:w="396"/>
        <w:gridCol w:w="376"/>
        <w:gridCol w:w="396"/>
        <w:gridCol w:w="422"/>
        <w:gridCol w:w="376"/>
        <w:gridCol w:w="420"/>
        <w:gridCol w:w="425"/>
        <w:gridCol w:w="426"/>
        <w:gridCol w:w="425"/>
        <w:gridCol w:w="425"/>
        <w:gridCol w:w="425"/>
        <w:gridCol w:w="426"/>
        <w:gridCol w:w="425"/>
        <w:gridCol w:w="433"/>
        <w:gridCol w:w="386"/>
        <w:gridCol w:w="391"/>
        <w:gridCol w:w="376"/>
        <w:gridCol w:w="395"/>
        <w:gridCol w:w="386"/>
        <w:gridCol w:w="394"/>
        <w:gridCol w:w="376"/>
        <w:gridCol w:w="407"/>
      </w:tblGrid>
      <w:tr w:rsidR="00D5380A" w:rsidTr="00D5380A">
        <w:trPr>
          <w:jc w:val="center"/>
        </w:trPr>
        <w:tc>
          <w:tcPr>
            <w:tcW w:w="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380A" w:rsidRDefault="00D5380A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2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D5380A" w:rsidRDefault="00D5380A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بارات</w:t>
            </w:r>
          </w:p>
        </w:tc>
        <w:tc>
          <w:tcPr>
            <w:tcW w:w="12799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ماء المقررات</w:t>
            </w:r>
          </w:p>
        </w:tc>
      </w:tr>
      <w:tr w:rsidR="00D5380A" w:rsidTr="00D5380A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380A" w:rsidRDefault="00D5380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380A" w:rsidRDefault="00D5380A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مقرر</w:t>
            </w:r>
            <w:r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(1)</w:t>
            </w:r>
          </w:p>
        </w:tc>
        <w:tc>
          <w:tcPr>
            <w:tcW w:w="15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center"/>
              <w:rPr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مقرر</w:t>
            </w:r>
            <w:r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(2)</w:t>
            </w:r>
          </w:p>
        </w:tc>
        <w:tc>
          <w:tcPr>
            <w:tcW w:w="15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مقرر</w:t>
            </w:r>
            <w:r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(3)</w:t>
            </w:r>
          </w:p>
        </w:tc>
        <w:tc>
          <w:tcPr>
            <w:tcW w:w="1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center"/>
              <w:rPr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مقرر</w:t>
            </w:r>
            <w:r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(4)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مقرر</w:t>
            </w:r>
            <w:r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(5)</w:t>
            </w:r>
          </w:p>
        </w:tc>
        <w:tc>
          <w:tcPr>
            <w:tcW w:w="17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center"/>
              <w:rPr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مقرر</w:t>
            </w:r>
            <w:r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(6)</w:t>
            </w:r>
          </w:p>
        </w:tc>
        <w:tc>
          <w:tcPr>
            <w:tcW w:w="15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مقرر</w:t>
            </w:r>
            <w:r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(7)</w:t>
            </w:r>
          </w:p>
        </w:tc>
        <w:tc>
          <w:tcPr>
            <w:tcW w:w="15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center"/>
              <w:rPr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مقرر</w:t>
            </w:r>
            <w:r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(8)</w:t>
            </w:r>
          </w:p>
        </w:tc>
      </w:tr>
      <w:tr w:rsidR="00D5380A" w:rsidTr="00D5380A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380A" w:rsidRDefault="00D5380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380A" w:rsidRDefault="00D5380A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both"/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both"/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both"/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both"/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both"/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both"/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both"/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both"/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80A" w:rsidRDefault="00D5380A">
            <w:pPr>
              <w:jc w:val="center"/>
              <w:rPr>
                <w:rFonts w:ascii="Microsoft Uighur" w:hAnsi="Microsoft Uighur" w:cs="Microsoft Uighur"/>
                <w:b/>
                <w:bCs/>
                <w:sz w:val="24"/>
                <w:szCs w:val="24"/>
              </w:rPr>
            </w:pPr>
            <w:r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D5380A" w:rsidTr="00D25EF1">
        <w:trPr>
          <w:jc w:val="center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380A" w:rsidRDefault="00D5380A" w:rsidP="00D5380A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5380A" w:rsidRDefault="00D5380A" w:rsidP="00D5380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راعاة الأهمية النسبية لكل موضوع في توزيع الدرجات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D5380A" w:rsidTr="00D25EF1">
        <w:trPr>
          <w:jc w:val="center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380A" w:rsidRDefault="00D5380A" w:rsidP="00D5380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5380A" w:rsidRDefault="00D5380A" w:rsidP="00D5380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نوع الأسئلة حسب طبيعة المقرر الدراسي.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D5380A" w:rsidTr="00D25EF1">
        <w:trPr>
          <w:jc w:val="center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380A" w:rsidRDefault="00D5380A" w:rsidP="00D5380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5380A" w:rsidRDefault="00D5380A" w:rsidP="00D5380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وع الأسئلة (مقالي/موضوعي/تطبيقي)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D5380A" w:rsidTr="00D25EF1">
        <w:trPr>
          <w:jc w:val="center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380A" w:rsidRDefault="00D5380A" w:rsidP="00D5380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5380A" w:rsidRDefault="00D5380A" w:rsidP="00D5380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غطي الأسئلة جميع محتويات توصيف المقرر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D5380A" w:rsidTr="00D25EF1">
        <w:trPr>
          <w:jc w:val="center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380A" w:rsidRDefault="00D5380A" w:rsidP="00D5380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5380A" w:rsidRDefault="00D5380A" w:rsidP="00D5380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درج الأسئلة من السهل إلى تلك التي تتطلب مهارة وتركيز</w:t>
            </w: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  <w:tr w:rsidR="00D5380A" w:rsidTr="00D5380A">
        <w:trPr>
          <w:jc w:val="center"/>
        </w:trPr>
        <w:tc>
          <w:tcPr>
            <w:tcW w:w="2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D5380A" w:rsidRDefault="00D5380A">
            <w:pPr>
              <w:jc w:val="both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/>
                <w:b/>
                <w:bCs/>
                <w:rtl/>
              </w:rPr>
              <w:t xml:space="preserve">التقييم الكلى لورقة الأسئلة ومحتوى </w:t>
            </w:r>
            <w:r>
              <w:rPr>
                <w:rFonts w:asciiTheme="majorBidi" w:hAnsiTheme="majorBidi" w:cs="Times New Roman"/>
                <w:b/>
                <w:bCs/>
                <w:rtl/>
              </w:rPr>
              <w:lastRenderedPageBreak/>
              <w:t>المنهج (نسبة إجمالية)</w:t>
            </w:r>
          </w:p>
        </w:tc>
        <w:tc>
          <w:tcPr>
            <w:tcW w:w="15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>
            <w:pPr>
              <w:rPr>
                <w:rFonts w:ascii="Microsoft Uighur" w:hAnsi="Microsoft Uighur" w:cs="Microsoft Uighur"/>
                <w:sz w:val="16"/>
                <w:szCs w:val="16"/>
                <w:rtl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6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5380A" w:rsidRDefault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>
            <w:pPr>
              <w:rPr>
                <w:rFonts w:ascii="Microsoft Uighur" w:hAnsi="Microsoft Uighur" w:cs="Microsoft Uighur"/>
                <w:sz w:val="16"/>
                <w:szCs w:val="16"/>
              </w:rPr>
            </w:pPr>
          </w:p>
        </w:tc>
      </w:tr>
    </w:tbl>
    <w:p w:rsidR="00C503AB" w:rsidRDefault="00C503AB" w:rsidP="00507A08">
      <w:pPr>
        <w:spacing w:after="0"/>
        <w:jc w:val="both"/>
        <w:rPr>
          <w:rFonts w:asciiTheme="majorBidi" w:eastAsia="Calibri" w:hAnsiTheme="majorBidi" w:cstheme="majorBidi"/>
          <w:b/>
          <w:bCs/>
          <w:sz w:val="16"/>
          <w:szCs w:val="16"/>
          <w:rtl/>
        </w:rPr>
      </w:pPr>
    </w:p>
    <w:p w:rsidR="00D5380A" w:rsidRPr="00A27882" w:rsidRDefault="00D5380A" w:rsidP="00507A08">
      <w:pPr>
        <w:spacing w:after="0"/>
        <w:jc w:val="both"/>
        <w:rPr>
          <w:rFonts w:asciiTheme="majorBidi" w:eastAsia="Calibri" w:hAnsiTheme="majorBidi" w:cstheme="majorBidi"/>
          <w:b/>
          <w:bCs/>
          <w:sz w:val="16"/>
          <w:szCs w:val="16"/>
          <w:rtl/>
        </w:rPr>
      </w:pPr>
    </w:p>
    <w:p w:rsidR="00507A08" w:rsidRDefault="00507A08" w:rsidP="00EE035C">
      <w:pPr>
        <w:spacing w:after="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التق</w:t>
      </w:r>
      <w:r w:rsidR="00EE035C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ييم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:</w:t>
      </w:r>
    </w:p>
    <w:p w:rsidR="00D5380A" w:rsidRDefault="00507A08" w:rsidP="00D5380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rtl/>
        </w:rPr>
      </w:pPr>
      <w:r w:rsidRPr="00D5380A">
        <w:rPr>
          <w:rFonts w:asciiTheme="majorBidi" w:eastAsia="Calibr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380A" w:rsidRPr="00D5380A">
        <w:rPr>
          <w:rFonts w:asciiTheme="majorBidi" w:eastAsia="Calibri" w:hAnsiTheme="majorBidi" w:cstheme="majorBidi"/>
          <w:sz w:val="24"/>
          <w:szCs w:val="24"/>
          <w:rtl/>
        </w:rPr>
        <w:t xml:space="preserve"> </w:t>
      </w:r>
      <w:r w:rsidR="00D5380A">
        <w:rPr>
          <w:rFonts w:asciiTheme="majorBidi" w:eastAsia="Calibri" w:hAnsiTheme="majorBidi" w:cstheme="majorBidi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380A" w:rsidRPr="00D5380A">
        <w:rPr>
          <w:rFonts w:asciiTheme="majorBidi" w:eastAsia="Calibri" w:hAnsiTheme="majorBidi" w:cstheme="majorBidi"/>
          <w:sz w:val="24"/>
          <w:szCs w:val="24"/>
          <w:rtl/>
        </w:rPr>
        <w:t xml:space="preserve"> </w:t>
      </w:r>
      <w:r w:rsidR="00D5380A">
        <w:rPr>
          <w:rFonts w:asciiTheme="majorBidi" w:eastAsia="Calibri" w:hAnsiTheme="majorBidi" w:cstheme="majorBidi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380A" w:rsidRPr="00D5380A">
        <w:rPr>
          <w:rFonts w:asciiTheme="majorBidi" w:eastAsia="Calibri" w:hAnsiTheme="majorBidi" w:cstheme="majorBidi"/>
          <w:sz w:val="24"/>
          <w:szCs w:val="24"/>
          <w:rtl/>
        </w:rPr>
        <w:t xml:space="preserve"> </w:t>
      </w:r>
      <w:r w:rsidR="00D5380A">
        <w:rPr>
          <w:rFonts w:asciiTheme="majorBidi" w:eastAsia="Calibri" w:hAnsiTheme="majorBidi" w:cstheme="majorBidi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380A" w:rsidRPr="00D5380A">
        <w:rPr>
          <w:rFonts w:asciiTheme="majorBidi" w:eastAsia="Calibri" w:hAnsiTheme="majorBidi" w:cstheme="majorBidi"/>
          <w:sz w:val="24"/>
          <w:szCs w:val="24"/>
          <w:rtl/>
        </w:rPr>
        <w:t xml:space="preserve"> </w:t>
      </w:r>
      <w:r w:rsidR="00D5380A">
        <w:rPr>
          <w:rFonts w:asciiTheme="majorBidi" w:eastAsia="Calibri" w:hAnsiTheme="majorBidi" w:cstheme="majorBidi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380A" w:rsidRDefault="00D5380A" w:rsidP="00D5380A">
      <w:pPr>
        <w:spacing w:after="0"/>
        <w:jc w:val="both"/>
        <w:rPr>
          <w:rFonts w:asciiTheme="majorBidi" w:eastAsia="Calibri" w:hAnsiTheme="majorBidi" w:cstheme="majorBidi"/>
          <w:b/>
          <w:bCs/>
          <w:sz w:val="16"/>
          <w:szCs w:val="16"/>
          <w:rtl/>
        </w:rPr>
      </w:pPr>
    </w:p>
    <w:p w:rsidR="00F96C24" w:rsidRPr="00D5380A" w:rsidRDefault="00F96C24" w:rsidP="00D5380A">
      <w:pPr>
        <w:spacing w:after="0"/>
        <w:jc w:val="both"/>
        <w:rPr>
          <w:rFonts w:asciiTheme="majorBidi" w:eastAsia="Calibri" w:hAnsiTheme="majorBidi" w:cstheme="majorBidi"/>
          <w:b/>
          <w:bCs/>
          <w:sz w:val="16"/>
          <w:szCs w:val="16"/>
          <w:rtl/>
        </w:rPr>
      </w:pPr>
    </w:p>
    <w:tbl>
      <w:tblPr>
        <w:tblStyle w:val="a5"/>
        <w:bidiVisual/>
        <w:tblW w:w="0" w:type="auto"/>
        <w:tblInd w:w="726" w:type="dxa"/>
        <w:tblLook w:val="04A0" w:firstRow="1" w:lastRow="0" w:firstColumn="1" w:lastColumn="0" w:noHBand="0" w:noVBand="1"/>
      </w:tblPr>
      <w:tblGrid>
        <w:gridCol w:w="650"/>
        <w:gridCol w:w="6226"/>
      </w:tblGrid>
      <w:tr w:rsidR="00F96C24" w:rsidTr="00F96C24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24" w:rsidRDefault="00F96C2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6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24" w:rsidRDefault="00F96C2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Times New Roman"/>
                <w:b/>
                <w:bCs/>
                <w:sz w:val="24"/>
                <w:szCs w:val="24"/>
                <w:rtl/>
              </w:rPr>
              <w:t>نقاط القوة</w:t>
            </w:r>
          </w:p>
        </w:tc>
      </w:tr>
      <w:tr w:rsidR="00F96C24" w:rsidTr="00F96C24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C24" w:rsidRDefault="00F96C24" w:rsidP="00F96C24">
            <w:pPr>
              <w:pStyle w:val="a6"/>
              <w:numPr>
                <w:ilvl w:val="0"/>
                <w:numId w:val="9"/>
              </w:num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C24" w:rsidRDefault="00F96C24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96C24" w:rsidTr="00F96C24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C24" w:rsidRDefault="00F96C24" w:rsidP="00F96C24">
            <w:pPr>
              <w:pStyle w:val="a6"/>
              <w:numPr>
                <w:ilvl w:val="0"/>
                <w:numId w:val="9"/>
              </w:num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C24" w:rsidRDefault="00F96C24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96C24" w:rsidTr="00F96C24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C24" w:rsidRDefault="00F96C24" w:rsidP="00F96C24">
            <w:pPr>
              <w:pStyle w:val="a6"/>
              <w:numPr>
                <w:ilvl w:val="0"/>
                <w:numId w:val="9"/>
              </w:num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C24" w:rsidRDefault="00F96C24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96C24" w:rsidTr="00F96C24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C24" w:rsidRDefault="00F96C24" w:rsidP="00F96C24">
            <w:pPr>
              <w:pStyle w:val="a6"/>
              <w:numPr>
                <w:ilvl w:val="0"/>
                <w:numId w:val="9"/>
              </w:num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C24" w:rsidRDefault="00F96C24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96C24" w:rsidTr="00F96C24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C24" w:rsidRDefault="00F96C24" w:rsidP="00F96C24">
            <w:pPr>
              <w:pStyle w:val="a6"/>
              <w:numPr>
                <w:ilvl w:val="0"/>
                <w:numId w:val="9"/>
              </w:num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C24" w:rsidRDefault="00F96C24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a5"/>
        <w:tblpPr w:leftFromText="180" w:rightFromText="180" w:vertAnchor="text" w:horzAnchor="page" w:tblpX="1006" w:tblpY="-1751"/>
        <w:bidiVisual/>
        <w:tblW w:w="0" w:type="auto"/>
        <w:tblLook w:val="04A0" w:firstRow="1" w:lastRow="0" w:firstColumn="1" w:lastColumn="0" w:noHBand="0" w:noVBand="1"/>
      </w:tblPr>
      <w:tblGrid>
        <w:gridCol w:w="650"/>
        <w:gridCol w:w="6226"/>
      </w:tblGrid>
      <w:tr w:rsidR="00F96C24" w:rsidTr="00F96C24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24" w:rsidRDefault="00F96C24" w:rsidP="00F96C2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6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24" w:rsidRDefault="00F96C24" w:rsidP="00F96C2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="Times New Roman"/>
                <w:b/>
                <w:bCs/>
                <w:sz w:val="24"/>
                <w:szCs w:val="24"/>
                <w:rtl/>
              </w:rPr>
              <w:t>نقاط القوة</w:t>
            </w:r>
          </w:p>
        </w:tc>
      </w:tr>
      <w:tr w:rsidR="00F96C24" w:rsidTr="00F96C24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C24" w:rsidRDefault="00F96C24" w:rsidP="00F96C24">
            <w:pPr>
              <w:pStyle w:val="a6"/>
              <w:numPr>
                <w:ilvl w:val="0"/>
                <w:numId w:val="9"/>
              </w:num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C24" w:rsidRDefault="00F96C24" w:rsidP="00F96C24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96C24" w:rsidTr="00F96C24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C24" w:rsidRDefault="00F96C24" w:rsidP="00F96C24">
            <w:pPr>
              <w:pStyle w:val="a6"/>
              <w:numPr>
                <w:ilvl w:val="0"/>
                <w:numId w:val="9"/>
              </w:num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C24" w:rsidRDefault="00F96C24" w:rsidP="00F96C24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96C24" w:rsidTr="00F96C24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C24" w:rsidRDefault="00F96C24" w:rsidP="00F96C24">
            <w:pPr>
              <w:pStyle w:val="a6"/>
              <w:numPr>
                <w:ilvl w:val="0"/>
                <w:numId w:val="9"/>
              </w:num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C24" w:rsidRDefault="00F96C24" w:rsidP="00F96C24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96C24" w:rsidTr="00F96C24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C24" w:rsidRDefault="00F96C24" w:rsidP="00F96C24">
            <w:pPr>
              <w:pStyle w:val="a6"/>
              <w:numPr>
                <w:ilvl w:val="0"/>
                <w:numId w:val="9"/>
              </w:num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C24" w:rsidRDefault="00F96C24" w:rsidP="00F96C24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96C24" w:rsidTr="00F96C24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C24" w:rsidRDefault="00F96C24" w:rsidP="00F96C24">
            <w:pPr>
              <w:pStyle w:val="a6"/>
              <w:numPr>
                <w:ilvl w:val="0"/>
                <w:numId w:val="9"/>
              </w:num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C24" w:rsidRDefault="00F96C24" w:rsidP="00F96C24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F96C24" w:rsidRDefault="00F96C24" w:rsidP="00D5380A">
      <w:pPr>
        <w:spacing w:after="0" w:line="240" w:lineRule="auto"/>
        <w:jc w:val="both"/>
        <w:rPr>
          <w:rFonts w:asciiTheme="majorBidi" w:eastAsia="Calibri" w:hAnsiTheme="majorBidi" w:cstheme="majorBidi"/>
          <w:sz w:val="16"/>
          <w:szCs w:val="16"/>
          <w:rtl/>
        </w:rPr>
      </w:pPr>
    </w:p>
    <w:p w:rsidR="00F96C24" w:rsidRPr="00F96C24" w:rsidRDefault="00F96C24" w:rsidP="00D5380A">
      <w:pPr>
        <w:spacing w:after="0" w:line="240" w:lineRule="auto"/>
        <w:jc w:val="both"/>
        <w:rPr>
          <w:rFonts w:asciiTheme="majorBidi" w:eastAsia="Calibri" w:hAnsiTheme="majorBidi" w:cstheme="majorBidi"/>
          <w:sz w:val="16"/>
          <w:szCs w:val="16"/>
          <w:rtl/>
        </w:rPr>
      </w:pPr>
    </w:p>
    <w:p w:rsidR="00D5380A" w:rsidRDefault="003B761B" w:rsidP="00D5380A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rtl/>
        </w:rPr>
        <w:t>خطة التحسين والتطوير: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820"/>
        <w:gridCol w:w="3260"/>
        <w:gridCol w:w="1417"/>
        <w:gridCol w:w="1985"/>
        <w:gridCol w:w="2126"/>
        <w:gridCol w:w="1277"/>
      </w:tblGrid>
      <w:tr w:rsidR="003B761B" w:rsidTr="003B76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B761B" w:rsidRPr="003B761B" w:rsidRDefault="003B761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76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B761B" w:rsidRPr="003B761B" w:rsidRDefault="003B761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76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قاط التي تحتاج إلى تحسين (الواردة في التقرير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B761B" w:rsidRPr="003B761B" w:rsidRDefault="003B761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76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جراءات التحسي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B761B" w:rsidRPr="003B761B" w:rsidRDefault="003B761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76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قيت التنفي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B761B" w:rsidRPr="003B761B" w:rsidRDefault="003B761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76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ئول التنفي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B761B" w:rsidRPr="003B761B" w:rsidRDefault="003B761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76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ئول المتابع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B761B" w:rsidRPr="003B761B" w:rsidRDefault="003B761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B76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شر الأداء أو دليل التنفيذ</w:t>
            </w:r>
          </w:p>
        </w:tc>
      </w:tr>
      <w:tr w:rsidR="003B761B" w:rsidTr="003B76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B761B" w:rsidRDefault="003B761B" w:rsidP="003B761B">
            <w:pPr>
              <w:pStyle w:val="a6"/>
              <w:numPr>
                <w:ilvl w:val="0"/>
                <w:numId w:val="6"/>
              </w:numPr>
              <w:ind w:left="0" w:right="0" w:firstLine="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bidi w:val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B761B" w:rsidTr="003B76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B761B" w:rsidRDefault="003B761B" w:rsidP="003B761B">
            <w:pPr>
              <w:pStyle w:val="a6"/>
              <w:numPr>
                <w:ilvl w:val="0"/>
                <w:numId w:val="6"/>
              </w:numPr>
              <w:ind w:left="0" w:right="0" w:firstLine="0"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bidi w:val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B761B" w:rsidTr="003B76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B761B" w:rsidRDefault="003B761B" w:rsidP="003B761B">
            <w:pPr>
              <w:pStyle w:val="a6"/>
              <w:numPr>
                <w:ilvl w:val="0"/>
                <w:numId w:val="6"/>
              </w:numPr>
              <w:ind w:left="0" w:right="0" w:firstLine="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bidi w:val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B761B" w:rsidTr="003B76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B761B" w:rsidRDefault="003B761B" w:rsidP="003B761B">
            <w:pPr>
              <w:pStyle w:val="a6"/>
              <w:numPr>
                <w:ilvl w:val="0"/>
                <w:numId w:val="6"/>
              </w:numPr>
              <w:ind w:left="0" w:right="0" w:firstLine="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bidi w:val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B761B" w:rsidTr="003B76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B761B" w:rsidRDefault="003B761B" w:rsidP="003B761B">
            <w:pPr>
              <w:pStyle w:val="a6"/>
              <w:numPr>
                <w:ilvl w:val="0"/>
                <w:numId w:val="6"/>
              </w:numPr>
              <w:ind w:left="0" w:right="0" w:firstLine="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bidi w:val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1B" w:rsidRDefault="003B761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:rsidR="00D5380A" w:rsidRDefault="00D5380A" w:rsidP="00D5380A">
      <w:pPr>
        <w:spacing w:after="0" w:line="240" w:lineRule="auto"/>
        <w:jc w:val="both"/>
        <w:rPr>
          <w:rFonts w:asciiTheme="majorBidi" w:eastAsia="Calibri" w:hAnsiTheme="majorBidi" w:cstheme="majorBidi"/>
          <w:sz w:val="16"/>
          <w:szCs w:val="16"/>
          <w:rtl/>
        </w:rPr>
      </w:pPr>
    </w:p>
    <w:p w:rsidR="003B761B" w:rsidRPr="003B761B" w:rsidRDefault="003B761B" w:rsidP="00D5380A">
      <w:pPr>
        <w:spacing w:after="0" w:line="240" w:lineRule="auto"/>
        <w:jc w:val="both"/>
        <w:rPr>
          <w:rFonts w:asciiTheme="majorBidi" w:eastAsia="Calibri" w:hAnsiTheme="majorBidi" w:cstheme="majorBidi"/>
          <w:sz w:val="16"/>
          <w:szCs w:val="16"/>
          <w:rtl/>
        </w:rPr>
      </w:pPr>
    </w:p>
    <w:p w:rsidR="00507A08" w:rsidRPr="0030784F" w:rsidRDefault="00507A08" w:rsidP="00507A08">
      <w:pPr>
        <w:spacing w:after="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30784F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ملاحظات هامة: </w:t>
      </w:r>
    </w:p>
    <w:p w:rsidR="00507A08" w:rsidRPr="003B761B" w:rsidRDefault="00507A08" w:rsidP="00D25EF1">
      <w:pPr>
        <w:spacing w:after="0"/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w:r w:rsidRPr="003B761B">
        <w:rPr>
          <w:rFonts w:asciiTheme="majorBidi" w:eastAsia="Calibri" w:hAnsiTheme="majorBidi" w:cstheme="majorBidi" w:hint="cs"/>
          <w:sz w:val="28"/>
          <w:szCs w:val="28"/>
          <w:u w:val="single"/>
          <w:rtl/>
        </w:rPr>
        <w:t>1. لتعب</w:t>
      </w:r>
      <w:r w:rsidR="003B761B">
        <w:rPr>
          <w:rFonts w:asciiTheme="majorBidi" w:eastAsia="Calibri" w:hAnsiTheme="majorBidi" w:cstheme="majorBidi" w:hint="cs"/>
          <w:sz w:val="28"/>
          <w:szCs w:val="28"/>
          <w:u w:val="single"/>
          <w:rtl/>
        </w:rPr>
        <w:t>ئ</w:t>
      </w:r>
      <w:r w:rsidRPr="003B761B">
        <w:rPr>
          <w:rFonts w:asciiTheme="majorBidi" w:eastAsia="Calibri" w:hAnsiTheme="majorBidi" w:cstheme="majorBidi" w:hint="cs"/>
          <w:sz w:val="28"/>
          <w:szCs w:val="28"/>
          <w:u w:val="single"/>
          <w:rtl/>
        </w:rPr>
        <w:t xml:space="preserve">ة نموذج التقييم يجب وضع </w:t>
      </w:r>
      <w:r w:rsidRPr="00D25EF1">
        <w:rPr>
          <w:rFonts w:asciiTheme="majorBidi" w:eastAsia="Calibri" w:hAnsiTheme="majorBidi" w:cstheme="majorBidi" w:hint="cs"/>
          <w:sz w:val="28"/>
          <w:szCs w:val="28"/>
          <w:u w:val="single"/>
          <w:rtl/>
        </w:rPr>
        <w:t>علامة (</w:t>
      </w:r>
      <w:r w:rsidR="00D25EF1" w:rsidRPr="00D25EF1">
        <w:rPr>
          <w:rFonts w:asciiTheme="majorBidi" w:eastAsia="Calibri" w:hAnsiTheme="majorBidi" w:cstheme="majorBidi"/>
          <w:sz w:val="24"/>
          <w:szCs w:val="24"/>
          <w:u w:val="single"/>
        </w:rPr>
        <w:sym w:font="Webdings" w:char="F061"/>
      </w:r>
      <w:r w:rsidRPr="00D25EF1">
        <w:rPr>
          <w:rFonts w:asciiTheme="majorBidi" w:eastAsia="Calibri" w:hAnsiTheme="majorBidi" w:cstheme="majorBidi" w:hint="cs"/>
          <w:sz w:val="28"/>
          <w:szCs w:val="28"/>
          <w:u w:val="single"/>
          <w:rtl/>
        </w:rPr>
        <w:t>)</w:t>
      </w:r>
      <w:r w:rsidRPr="003B761B">
        <w:rPr>
          <w:rFonts w:asciiTheme="majorBidi" w:eastAsia="Calibri" w:hAnsiTheme="majorBidi" w:cstheme="majorBidi" w:hint="cs"/>
          <w:sz w:val="28"/>
          <w:szCs w:val="28"/>
          <w:u w:val="single"/>
          <w:rtl/>
        </w:rPr>
        <w:t xml:space="preserve"> أمام العبارة </w:t>
      </w:r>
      <w:r w:rsidR="00D25EF1">
        <w:rPr>
          <w:rFonts w:asciiTheme="majorBidi" w:eastAsia="Calibri" w:hAnsiTheme="majorBidi" w:cstheme="majorBidi" w:hint="cs"/>
          <w:sz w:val="28"/>
          <w:szCs w:val="28"/>
          <w:u w:val="single"/>
          <w:rtl/>
        </w:rPr>
        <w:t>في المربع المناسب</w:t>
      </w:r>
      <w:r w:rsidRPr="003B761B">
        <w:rPr>
          <w:rFonts w:asciiTheme="majorBidi" w:eastAsia="Calibri" w:hAnsiTheme="majorBidi" w:cstheme="majorBidi" w:hint="cs"/>
          <w:sz w:val="28"/>
          <w:szCs w:val="28"/>
          <w:u w:val="single"/>
          <w:rtl/>
        </w:rPr>
        <w:t xml:space="preserve">، ثم تحسب النسبة المئوية بعد التعبئة لكل مقرر </w:t>
      </w:r>
      <w:r w:rsidR="003B761B" w:rsidRPr="003B761B">
        <w:rPr>
          <w:rFonts w:asciiTheme="majorBidi" w:eastAsia="Calibri" w:hAnsiTheme="majorBidi" w:cstheme="majorBidi" w:hint="cs"/>
          <w:sz w:val="28"/>
          <w:szCs w:val="28"/>
          <w:u w:val="single"/>
          <w:rtl/>
        </w:rPr>
        <w:t>على</w:t>
      </w:r>
      <w:r w:rsidRPr="003B761B">
        <w:rPr>
          <w:rFonts w:asciiTheme="majorBidi" w:eastAsia="Calibri" w:hAnsiTheme="majorBidi" w:cstheme="majorBidi" w:hint="cs"/>
          <w:sz w:val="28"/>
          <w:szCs w:val="28"/>
          <w:u w:val="single"/>
          <w:rtl/>
        </w:rPr>
        <w:t xml:space="preserve"> حدة.</w:t>
      </w:r>
      <w:r w:rsidRPr="003B761B">
        <w:rPr>
          <w:rFonts w:asciiTheme="majorBidi" w:eastAsia="Calibri" w:hAnsiTheme="majorBidi" w:cstheme="majorBidi" w:hint="cs"/>
          <w:sz w:val="28"/>
          <w:szCs w:val="28"/>
          <w:rtl/>
        </w:rPr>
        <w:t xml:space="preserve">  </w:t>
      </w:r>
    </w:p>
    <w:p w:rsidR="00507A08" w:rsidRDefault="00507A08" w:rsidP="00507A08">
      <w:pPr>
        <w:spacing w:after="0"/>
        <w:jc w:val="both"/>
        <w:rPr>
          <w:rFonts w:asciiTheme="majorBidi" w:eastAsia="Calibri" w:hAnsiTheme="majorBidi" w:cstheme="majorBidi"/>
          <w:sz w:val="28"/>
          <w:szCs w:val="28"/>
          <w:rtl/>
        </w:rPr>
      </w:pPr>
      <w:r w:rsidRPr="003B761B">
        <w:rPr>
          <w:rFonts w:asciiTheme="majorBidi" w:eastAsia="Calibri" w:hAnsiTheme="majorBidi" w:cstheme="majorBidi" w:hint="cs"/>
          <w:sz w:val="28"/>
          <w:szCs w:val="28"/>
          <w:rtl/>
        </w:rPr>
        <w:t>2. الأوزان النسبية للمحاور:</w:t>
      </w:r>
    </w:p>
    <w:p w:rsidR="003B761B" w:rsidRPr="003B761B" w:rsidRDefault="003B761B" w:rsidP="00507A08">
      <w:pPr>
        <w:spacing w:after="0"/>
        <w:jc w:val="both"/>
        <w:rPr>
          <w:rFonts w:asciiTheme="majorBidi" w:eastAsia="Calibri" w:hAnsiTheme="majorBidi" w:cstheme="majorBidi"/>
          <w:b/>
          <w:bCs/>
          <w:sz w:val="16"/>
          <w:szCs w:val="16"/>
          <w:rtl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72"/>
        <w:gridCol w:w="2880"/>
      </w:tblGrid>
      <w:tr w:rsidR="00507A08" w:rsidRPr="0030784F" w:rsidTr="003B761B">
        <w:trPr>
          <w:jc w:val="center"/>
        </w:trPr>
        <w:tc>
          <w:tcPr>
            <w:tcW w:w="7172" w:type="dxa"/>
            <w:shd w:val="clear" w:color="auto" w:fill="FABF8F" w:themeFill="accent6" w:themeFillTint="99"/>
          </w:tcPr>
          <w:p w:rsidR="00507A08" w:rsidRPr="0030784F" w:rsidRDefault="00507A08" w:rsidP="00C7127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30784F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المحور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507A08" w:rsidRPr="0030784F" w:rsidRDefault="00507A08" w:rsidP="00C7127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30784F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الوزن النسبي</w:t>
            </w:r>
          </w:p>
        </w:tc>
      </w:tr>
      <w:tr w:rsidR="00507A08" w:rsidRPr="0030784F" w:rsidTr="000A5AE9">
        <w:trPr>
          <w:jc w:val="center"/>
        </w:trPr>
        <w:tc>
          <w:tcPr>
            <w:tcW w:w="717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07A08" w:rsidRPr="000A5AE9" w:rsidRDefault="00507A08" w:rsidP="00C7127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0A5AE9">
              <w:rPr>
                <w:rFonts w:asciiTheme="majorBidi" w:eastAsia="Arial" w:hAnsiTheme="majorBidi" w:cstheme="majorBidi"/>
                <w:b/>
                <w:bCs/>
                <w:sz w:val="24"/>
                <w:szCs w:val="24"/>
                <w:rtl/>
              </w:rPr>
              <w:t>الأول: شكل الورقة الاختبارية</w:t>
            </w:r>
          </w:p>
        </w:tc>
        <w:tc>
          <w:tcPr>
            <w:tcW w:w="2880" w:type="dxa"/>
            <w:shd w:val="clear" w:color="auto" w:fill="FDE9D9" w:themeFill="accent6" w:themeFillTint="33"/>
          </w:tcPr>
          <w:p w:rsidR="00507A08" w:rsidRPr="000A5AE9" w:rsidRDefault="00507A08" w:rsidP="00C7127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0A5AE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لا تقل النسبة عن 80%</w:t>
            </w:r>
          </w:p>
        </w:tc>
      </w:tr>
      <w:tr w:rsidR="00507A08" w:rsidRPr="0030784F" w:rsidTr="000A5AE9">
        <w:trPr>
          <w:jc w:val="center"/>
        </w:trPr>
        <w:tc>
          <w:tcPr>
            <w:tcW w:w="7172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507A08" w:rsidRPr="000A5AE9" w:rsidRDefault="00507A08" w:rsidP="00C7127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0A5AE9">
              <w:rPr>
                <w:rFonts w:asciiTheme="majorBidi" w:eastAsia="Arial" w:hAnsiTheme="majorBidi" w:cstheme="majorBidi"/>
                <w:b/>
                <w:bCs/>
                <w:sz w:val="24"/>
                <w:szCs w:val="24"/>
                <w:rtl/>
              </w:rPr>
              <w:t>الثاني: تقييم الاسئلة</w:t>
            </w:r>
          </w:p>
        </w:tc>
        <w:tc>
          <w:tcPr>
            <w:tcW w:w="2880" w:type="dxa"/>
            <w:shd w:val="clear" w:color="auto" w:fill="FDE9D9" w:themeFill="accent6" w:themeFillTint="33"/>
          </w:tcPr>
          <w:p w:rsidR="00507A08" w:rsidRPr="000A5AE9" w:rsidRDefault="00507A08" w:rsidP="00C7127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0A5AE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لا تقل النسبة عن 80%</w:t>
            </w:r>
          </w:p>
        </w:tc>
      </w:tr>
      <w:tr w:rsidR="00507A08" w:rsidRPr="0030784F" w:rsidTr="003B761B">
        <w:trPr>
          <w:jc w:val="center"/>
        </w:trPr>
        <w:tc>
          <w:tcPr>
            <w:tcW w:w="7172" w:type="dxa"/>
            <w:shd w:val="clear" w:color="auto" w:fill="FBD4B4" w:themeFill="accent6" w:themeFillTint="66"/>
          </w:tcPr>
          <w:p w:rsidR="00507A08" w:rsidRPr="000A5AE9" w:rsidRDefault="00507A08" w:rsidP="00C7127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0A5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الث: ورقة الاسئلة ومحتوى المنهج</w:t>
            </w:r>
          </w:p>
        </w:tc>
        <w:tc>
          <w:tcPr>
            <w:tcW w:w="2880" w:type="dxa"/>
            <w:shd w:val="clear" w:color="auto" w:fill="FDE9D9" w:themeFill="accent6" w:themeFillTint="33"/>
          </w:tcPr>
          <w:p w:rsidR="00507A08" w:rsidRPr="000A5AE9" w:rsidRDefault="00507A08" w:rsidP="00C7127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0A5AE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لا تقل النسبة عن 75%</w:t>
            </w:r>
          </w:p>
        </w:tc>
      </w:tr>
    </w:tbl>
    <w:p w:rsidR="00507A08" w:rsidRDefault="00507A08" w:rsidP="00507A08">
      <w:pPr>
        <w:spacing w:after="0"/>
        <w:jc w:val="both"/>
        <w:rPr>
          <w:rFonts w:asciiTheme="majorBidi" w:eastAsia="Calibri" w:hAnsiTheme="majorBidi" w:cstheme="majorBidi"/>
          <w:b/>
          <w:bCs/>
          <w:sz w:val="16"/>
          <w:szCs w:val="16"/>
          <w:rtl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2831"/>
        <w:gridCol w:w="2831"/>
        <w:gridCol w:w="2842"/>
        <w:gridCol w:w="1440"/>
        <w:gridCol w:w="1347"/>
        <w:gridCol w:w="1347"/>
      </w:tblGrid>
      <w:tr w:rsidR="000A5AE9" w:rsidRPr="000A5AE9" w:rsidTr="006A7A8F">
        <w:trPr>
          <w:jc w:val="center"/>
        </w:trPr>
        <w:tc>
          <w:tcPr>
            <w:tcW w:w="588" w:type="dxa"/>
            <w:vMerge w:val="restart"/>
            <w:shd w:val="clear" w:color="auto" w:fill="FABF8F" w:themeFill="accent6" w:themeFillTint="99"/>
          </w:tcPr>
          <w:p w:rsidR="000A5AE9" w:rsidRDefault="000A5AE9" w:rsidP="000A5AE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831" w:type="dxa"/>
            <w:vMerge w:val="restart"/>
            <w:shd w:val="clear" w:color="auto" w:fill="FABF8F" w:themeFill="accent6" w:themeFillTint="99"/>
          </w:tcPr>
          <w:p w:rsidR="000A5AE9" w:rsidRPr="000A5AE9" w:rsidRDefault="000A5AE9" w:rsidP="000A5AE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رمز المقرر الذي تم اختياره</w:t>
            </w:r>
          </w:p>
        </w:tc>
        <w:tc>
          <w:tcPr>
            <w:tcW w:w="2831" w:type="dxa"/>
            <w:vMerge w:val="restart"/>
            <w:shd w:val="clear" w:color="auto" w:fill="FABF8F" w:themeFill="accent6" w:themeFillTint="99"/>
          </w:tcPr>
          <w:p w:rsidR="000A5AE9" w:rsidRPr="000A5AE9" w:rsidRDefault="000A5AE9" w:rsidP="000A5AE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المقرر الذي تم </w:t>
            </w: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اختياره</w:t>
            </w:r>
          </w:p>
        </w:tc>
        <w:tc>
          <w:tcPr>
            <w:tcW w:w="2842" w:type="dxa"/>
            <w:vMerge w:val="restart"/>
            <w:shd w:val="clear" w:color="auto" w:fill="FABF8F" w:themeFill="accent6" w:themeFillTint="99"/>
          </w:tcPr>
          <w:p w:rsidR="000A5AE9" w:rsidRPr="000A5AE9" w:rsidRDefault="000A5AE9" w:rsidP="000A5AE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عدد الساعات المعتمدة للمقرر</w:t>
            </w:r>
          </w:p>
        </w:tc>
        <w:tc>
          <w:tcPr>
            <w:tcW w:w="4134" w:type="dxa"/>
            <w:gridSpan w:val="3"/>
            <w:shd w:val="clear" w:color="auto" w:fill="FABF8F" w:themeFill="accent6" w:themeFillTint="99"/>
          </w:tcPr>
          <w:p w:rsidR="000A5AE9" w:rsidRDefault="000A5AE9" w:rsidP="000A5AE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وضع المقرر في الخطة الدراسية</w:t>
            </w:r>
          </w:p>
        </w:tc>
      </w:tr>
      <w:tr w:rsidR="000A5AE9" w:rsidRPr="000A5AE9" w:rsidTr="006A7A8F">
        <w:trPr>
          <w:jc w:val="center"/>
        </w:trPr>
        <w:tc>
          <w:tcPr>
            <w:tcW w:w="588" w:type="dxa"/>
            <w:vMerge/>
          </w:tcPr>
          <w:p w:rsidR="000A5AE9" w:rsidRPr="000A5AE9" w:rsidRDefault="000A5AE9" w:rsidP="000A5AE9">
            <w:pPr>
              <w:pStyle w:val="a6"/>
              <w:numPr>
                <w:ilvl w:val="0"/>
                <w:numId w:val="10"/>
              </w:num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1" w:type="dxa"/>
            <w:vMerge/>
          </w:tcPr>
          <w:p w:rsidR="000A5AE9" w:rsidRPr="000A5AE9" w:rsidRDefault="000A5AE9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1" w:type="dxa"/>
            <w:vMerge/>
          </w:tcPr>
          <w:p w:rsidR="000A5AE9" w:rsidRPr="000A5AE9" w:rsidRDefault="000A5AE9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  <w:vMerge/>
          </w:tcPr>
          <w:p w:rsidR="000A5AE9" w:rsidRPr="000A5AE9" w:rsidRDefault="000A5AE9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0A5AE9" w:rsidRPr="000A5AE9" w:rsidRDefault="000A5AE9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مطلوب برنامج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5AE9" w:rsidRPr="000A5AE9" w:rsidRDefault="000A5AE9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مطلوب كلية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A5AE9" w:rsidRPr="000A5AE9" w:rsidRDefault="000A5AE9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مطلوب جامعة</w:t>
            </w:r>
          </w:p>
        </w:tc>
      </w:tr>
      <w:tr w:rsidR="006A7A8F" w:rsidRPr="000A5AE9" w:rsidTr="006A7A8F">
        <w:trPr>
          <w:jc w:val="center"/>
        </w:trPr>
        <w:tc>
          <w:tcPr>
            <w:tcW w:w="588" w:type="dxa"/>
            <w:shd w:val="clear" w:color="auto" w:fill="FBD4B4" w:themeFill="accent6" w:themeFillTint="66"/>
          </w:tcPr>
          <w:p w:rsidR="006A7A8F" w:rsidRPr="000A5AE9" w:rsidRDefault="006A7A8F" w:rsidP="000A5AE9">
            <w:pPr>
              <w:pStyle w:val="a6"/>
              <w:numPr>
                <w:ilvl w:val="0"/>
                <w:numId w:val="10"/>
              </w:num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1" w:type="dxa"/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A7A8F" w:rsidRPr="000A5AE9" w:rsidTr="006A7A8F">
        <w:trPr>
          <w:jc w:val="center"/>
        </w:trPr>
        <w:tc>
          <w:tcPr>
            <w:tcW w:w="588" w:type="dxa"/>
            <w:shd w:val="clear" w:color="auto" w:fill="FBD4B4" w:themeFill="accent6" w:themeFillTint="66"/>
          </w:tcPr>
          <w:p w:rsidR="006A7A8F" w:rsidRPr="000A5AE9" w:rsidRDefault="006A7A8F" w:rsidP="000A5AE9">
            <w:pPr>
              <w:pStyle w:val="a6"/>
              <w:numPr>
                <w:ilvl w:val="0"/>
                <w:numId w:val="10"/>
              </w:num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1" w:type="dxa"/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A7A8F" w:rsidRPr="000A5AE9" w:rsidTr="006A7A8F">
        <w:trPr>
          <w:jc w:val="center"/>
        </w:trPr>
        <w:tc>
          <w:tcPr>
            <w:tcW w:w="588" w:type="dxa"/>
            <w:shd w:val="clear" w:color="auto" w:fill="FBD4B4" w:themeFill="accent6" w:themeFillTint="66"/>
          </w:tcPr>
          <w:p w:rsidR="006A7A8F" w:rsidRPr="000A5AE9" w:rsidRDefault="006A7A8F" w:rsidP="000A5AE9">
            <w:pPr>
              <w:pStyle w:val="a6"/>
              <w:numPr>
                <w:ilvl w:val="0"/>
                <w:numId w:val="10"/>
              </w:num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1" w:type="dxa"/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A7A8F" w:rsidRPr="000A5AE9" w:rsidTr="006A7A8F">
        <w:trPr>
          <w:jc w:val="center"/>
        </w:trPr>
        <w:tc>
          <w:tcPr>
            <w:tcW w:w="588" w:type="dxa"/>
            <w:shd w:val="clear" w:color="auto" w:fill="FBD4B4" w:themeFill="accent6" w:themeFillTint="66"/>
          </w:tcPr>
          <w:p w:rsidR="006A7A8F" w:rsidRPr="000A5AE9" w:rsidRDefault="006A7A8F" w:rsidP="000A5AE9">
            <w:pPr>
              <w:pStyle w:val="a6"/>
              <w:numPr>
                <w:ilvl w:val="0"/>
                <w:numId w:val="10"/>
              </w:num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1" w:type="dxa"/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1" w:type="dxa"/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A7A8F" w:rsidRPr="000A5AE9" w:rsidTr="006A7A8F">
        <w:trPr>
          <w:jc w:val="center"/>
        </w:trPr>
        <w:tc>
          <w:tcPr>
            <w:tcW w:w="588" w:type="dxa"/>
            <w:shd w:val="clear" w:color="auto" w:fill="FBD4B4" w:themeFill="accent6" w:themeFillTint="66"/>
          </w:tcPr>
          <w:p w:rsidR="006A7A8F" w:rsidRPr="000A5AE9" w:rsidRDefault="006A7A8F" w:rsidP="000A5AE9">
            <w:pPr>
              <w:pStyle w:val="a6"/>
              <w:numPr>
                <w:ilvl w:val="0"/>
                <w:numId w:val="10"/>
              </w:num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1" w:type="dxa"/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1" w:type="dxa"/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A7A8F" w:rsidRPr="000A5AE9" w:rsidTr="006A7A8F">
        <w:trPr>
          <w:jc w:val="center"/>
        </w:trPr>
        <w:tc>
          <w:tcPr>
            <w:tcW w:w="588" w:type="dxa"/>
            <w:shd w:val="clear" w:color="auto" w:fill="FBD4B4" w:themeFill="accent6" w:themeFillTint="66"/>
          </w:tcPr>
          <w:p w:rsidR="006A7A8F" w:rsidRPr="000A5AE9" w:rsidRDefault="006A7A8F" w:rsidP="000A5AE9">
            <w:pPr>
              <w:pStyle w:val="a6"/>
              <w:numPr>
                <w:ilvl w:val="0"/>
                <w:numId w:val="10"/>
              </w:num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1" w:type="dxa"/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1" w:type="dxa"/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A7A8F" w:rsidRPr="000A5AE9" w:rsidTr="006A7A8F">
        <w:trPr>
          <w:jc w:val="center"/>
        </w:trPr>
        <w:tc>
          <w:tcPr>
            <w:tcW w:w="588" w:type="dxa"/>
            <w:shd w:val="clear" w:color="auto" w:fill="FBD4B4" w:themeFill="accent6" w:themeFillTint="66"/>
          </w:tcPr>
          <w:p w:rsidR="006A7A8F" w:rsidRPr="000A5AE9" w:rsidRDefault="006A7A8F" w:rsidP="000A5AE9">
            <w:pPr>
              <w:pStyle w:val="a6"/>
              <w:numPr>
                <w:ilvl w:val="0"/>
                <w:numId w:val="10"/>
              </w:num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1" w:type="dxa"/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1" w:type="dxa"/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A7A8F" w:rsidRPr="000A5AE9" w:rsidTr="006A7A8F">
        <w:trPr>
          <w:jc w:val="center"/>
        </w:trPr>
        <w:tc>
          <w:tcPr>
            <w:tcW w:w="588" w:type="dxa"/>
            <w:shd w:val="clear" w:color="auto" w:fill="FBD4B4" w:themeFill="accent6" w:themeFillTint="66"/>
          </w:tcPr>
          <w:p w:rsidR="006A7A8F" w:rsidRPr="000A5AE9" w:rsidRDefault="006A7A8F" w:rsidP="000A5AE9">
            <w:pPr>
              <w:pStyle w:val="a6"/>
              <w:numPr>
                <w:ilvl w:val="0"/>
                <w:numId w:val="10"/>
              </w:num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1" w:type="dxa"/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1" w:type="dxa"/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6A7A8F" w:rsidRPr="000A5AE9" w:rsidRDefault="006A7A8F" w:rsidP="00507A08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0A5AE9" w:rsidRDefault="000A5AE9" w:rsidP="00507A08">
      <w:pPr>
        <w:spacing w:after="0"/>
        <w:jc w:val="both"/>
        <w:rPr>
          <w:rFonts w:asciiTheme="majorBidi" w:eastAsia="Calibri" w:hAnsiTheme="majorBidi" w:cstheme="majorBidi"/>
          <w:b/>
          <w:bCs/>
          <w:sz w:val="16"/>
          <w:szCs w:val="16"/>
          <w:rtl/>
        </w:rPr>
      </w:pPr>
    </w:p>
    <w:p w:rsidR="00081BB0" w:rsidRDefault="00081BB0" w:rsidP="00081BB0">
      <w:pPr>
        <w:spacing w:after="0" w:line="256" w:lineRule="auto"/>
        <w:ind w:left="360" w:right="533"/>
        <w:jc w:val="both"/>
        <w:rPr>
          <w:rFonts w:ascii="Simplified Arabic" w:eastAsia="Arial" w:hAnsi="Simplified Arabic" w:cs="Simplified Arabic"/>
          <w:b/>
          <w:bCs/>
          <w:sz w:val="24"/>
          <w:szCs w:val="24"/>
          <w:rtl/>
        </w:rPr>
      </w:pPr>
      <w:r w:rsidRPr="009B3B0E">
        <w:rPr>
          <w:rFonts w:ascii="Simplified Arabic" w:eastAsia="Arial" w:hAnsi="Simplified Arabic" w:cs="Simplified Arabic"/>
          <w:b/>
          <w:bCs/>
          <w:sz w:val="24"/>
          <w:szCs w:val="24"/>
          <w:rtl/>
        </w:rPr>
        <w:t>تاريخ التقييم: .................................................................</w:t>
      </w:r>
      <w:r w:rsidR="00651F07" w:rsidRPr="00651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61B" w:rsidRDefault="007017D3" w:rsidP="000A5AE9">
      <w:pPr>
        <w:spacing w:after="0"/>
        <w:jc w:val="both"/>
        <w:rPr>
          <w:rFonts w:asciiTheme="majorBidi" w:eastAsia="Calibri" w:hAnsiTheme="majorBidi" w:cstheme="majorBidi"/>
          <w:b/>
          <w:bCs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00330</wp:posOffset>
                </wp:positionV>
                <wp:extent cx="4686300" cy="1447800"/>
                <wp:effectExtent l="0" t="0" r="19050" b="19050"/>
                <wp:wrapSquare wrapText="bothSides"/>
                <wp:docPr id="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86300" cy="1447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7D3" w:rsidRPr="007017D3" w:rsidRDefault="007017D3" w:rsidP="007017D3">
                            <w:pPr>
                              <w:spacing w:after="0" w:line="252" w:lineRule="auto"/>
                              <w:ind w:left="360" w:right="533"/>
                              <w:jc w:val="center"/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017D3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توقيع القائم/القائمين بالمراجعة والمتابعة:</w:t>
                            </w:r>
                          </w:p>
                          <w:p w:rsidR="007017D3" w:rsidRDefault="007017D3" w:rsidP="007017D3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right="533"/>
                              <w:jc w:val="center"/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eastAsia="Arial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سئول المعيار</w:t>
                            </w:r>
                            <w:r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>: ...........</w:t>
                            </w:r>
                            <w:r w:rsidR="00483D15">
                              <w:rPr>
                                <w:rFonts w:ascii="Simplified Arabic" w:eastAsia="Arial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>...........</w:t>
                            </w:r>
                            <w:r w:rsidR="007B2B67">
                              <w:rPr>
                                <w:rFonts w:ascii="Simplified Arabic" w:eastAsia="Arial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>............... التوقيع: ................</w:t>
                            </w:r>
                          </w:p>
                          <w:p w:rsidR="007017D3" w:rsidRDefault="007017D3" w:rsidP="007B2B67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right="533"/>
                              <w:jc w:val="center"/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>منسق الجودة: .............</w:t>
                            </w:r>
                            <w:r w:rsidR="00483D15">
                              <w:rPr>
                                <w:rFonts w:ascii="Simplified Arabic" w:eastAsia="Arial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7B2B67">
                              <w:rPr>
                                <w:rFonts w:ascii="Simplified Arabic" w:eastAsia="Arial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...................... </w:t>
                            </w:r>
                            <w:r w:rsidR="007B2B67"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>التوقيع: ................</w:t>
                            </w:r>
                          </w:p>
                          <w:p w:rsidR="007017D3" w:rsidRDefault="007017D3" w:rsidP="007B2B67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right="533"/>
                              <w:jc w:val="center"/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>منسق القسم: ...............</w:t>
                            </w:r>
                            <w:r w:rsidR="00483D15">
                              <w:rPr>
                                <w:rFonts w:ascii="Simplified Arabic" w:eastAsia="Arial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7B2B67">
                              <w:rPr>
                                <w:rFonts w:ascii="Simplified Arabic" w:eastAsia="Arial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..................... </w:t>
                            </w:r>
                            <w:r w:rsidR="007B2B67"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>التوقيع: ................</w:t>
                            </w:r>
                          </w:p>
                          <w:p w:rsidR="007017D3" w:rsidRDefault="007017D3" w:rsidP="007017D3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right="533"/>
                              <w:jc w:val="center"/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eastAsia="Arial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رئيس</w:t>
                            </w:r>
                            <w:r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القسم: .................</w:t>
                            </w:r>
                            <w:r w:rsidR="00483D15">
                              <w:rPr>
                                <w:rFonts w:ascii="Simplified Arabic" w:eastAsia="Arial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="007B2B67">
                              <w:rPr>
                                <w:rFonts w:ascii="Simplified Arabic" w:eastAsia="Arial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>............... التوقيع</w:t>
                            </w:r>
                            <w:r>
                              <w:rPr>
                                <w:rFonts w:ascii="Simplified Arabic" w:eastAsia="Arial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.....</w:t>
                            </w:r>
                          </w:p>
                          <w:p w:rsidR="007017D3" w:rsidRDefault="007017D3" w:rsidP="007017D3"/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6" type="#_x0000_t202" style="position:absolute;left:0;text-align:left;margin-left:30.15pt;margin-top:7.9pt;width:369pt;height:114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" fillcolor="white [3201]" strokecolor="black [3200]" strokeweight="2pt">
                <v:textbox inset="0,,0">
                  <w:txbxContent>
                    <w:p w:rsidR="007017D3" w:rsidRPr="007017D3" w:rsidRDefault="007017D3" w:rsidP="007017D3">
                      <w:pPr>
                        <w:spacing w:after="0" w:line="252" w:lineRule="auto"/>
                        <w:ind w:left="360" w:right="533"/>
                        <w:jc w:val="center"/>
                        <w:rPr>
                          <w:rFonts w:asciiTheme="majorBidi" w:eastAsia="Arial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017D3">
                        <w:rPr>
                          <w:rFonts w:asciiTheme="majorBidi" w:eastAsia="Arial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توقيع القائم/القائمين بالمراجعة والمتابعة:</w:t>
                      </w:r>
                    </w:p>
                    <w:p w:rsidR="007017D3" w:rsidRDefault="007017D3" w:rsidP="007017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right="533"/>
                        <w:jc w:val="center"/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eastAsia="Arial" w:hAnsi="Simplified Arabic" w:cs="Simplified Arabic" w:hint="cs"/>
                          <w:sz w:val="24"/>
                          <w:szCs w:val="24"/>
                          <w:rtl/>
                        </w:rPr>
                        <w:t>مسئول المعيار</w:t>
                      </w:r>
                      <w:r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>: ...........</w:t>
                      </w:r>
                      <w:r w:rsidR="00483D15">
                        <w:rPr>
                          <w:rFonts w:ascii="Simplified Arabic" w:eastAsia="Arial" w:hAnsi="Simplified Arabic" w:cs="Simplified Arabic" w:hint="cs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>...........</w:t>
                      </w:r>
                      <w:r w:rsidR="007B2B67">
                        <w:rPr>
                          <w:rFonts w:ascii="Simplified Arabic" w:eastAsia="Arial" w:hAnsi="Simplified Arabic" w:cs="Simplified Arabic" w:hint="cs"/>
                          <w:sz w:val="24"/>
                          <w:szCs w:val="24"/>
                          <w:rtl/>
                        </w:rPr>
                        <w:t>....</w:t>
                      </w:r>
                      <w:r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>............... التوقيع: ................</w:t>
                      </w:r>
                    </w:p>
                    <w:p w:rsidR="007017D3" w:rsidRDefault="007017D3" w:rsidP="007B2B6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right="533"/>
                        <w:jc w:val="center"/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>منسق الجودة: .............</w:t>
                      </w:r>
                      <w:r w:rsidR="00483D15">
                        <w:rPr>
                          <w:rFonts w:ascii="Simplified Arabic" w:eastAsia="Arial" w:hAnsi="Simplified Arabic" w:cs="Simplified Arabic"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>...</w:t>
                      </w:r>
                      <w:r w:rsidR="007B2B67">
                        <w:rPr>
                          <w:rFonts w:ascii="Simplified Arabic" w:eastAsia="Arial" w:hAnsi="Simplified Arabic" w:cs="Simplified Arabic" w:hint="cs"/>
                          <w:sz w:val="24"/>
                          <w:szCs w:val="24"/>
                          <w:rtl/>
                        </w:rPr>
                        <w:t>....</w:t>
                      </w:r>
                      <w:r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 xml:space="preserve">...................... </w:t>
                      </w:r>
                      <w:r w:rsidR="007B2B67"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>التوقيع: ................</w:t>
                      </w:r>
                    </w:p>
                    <w:p w:rsidR="007017D3" w:rsidRDefault="007017D3" w:rsidP="007B2B6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right="533"/>
                        <w:jc w:val="center"/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>منسق القسم: ...............</w:t>
                      </w:r>
                      <w:r w:rsidR="00483D15">
                        <w:rPr>
                          <w:rFonts w:ascii="Simplified Arabic" w:eastAsia="Arial" w:hAnsi="Simplified Arabic" w:cs="Simplified Arabic"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>...</w:t>
                      </w:r>
                      <w:r w:rsidR="007B2B67">
                        <w:rPr>
                          <w:rFonts w:ascii="Simplified Arabic" w:eastAsia="Arial" w:hAnsi="Simplified Arabic" w:cs="Simplified Arabic" w:hint="cs"/>
                          <w:sz w:val="24"/>
                          <w:szCs w:val="24"/>
                          <w:rtl/>
                        </w:rPr>
                        <w:t>....</w:t>
                      </w:r>
                      <w:r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 xml:space="preserve">..................... </w:t>
                      </w:r>
                      <w:r w:rsidR="007B2B67"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>التوقيع: ................</w:t>
                      </w:r>
                    </w:p>
                    <w:p w:rsidR="007017D3" w:rsidRDefault="007017D3" w:rsidP="007017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right="533"/>
                        <w:jc w:val="center"/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eastAsia="Arial" w:hAnsi="Simplified Arabic" w:cs="Simplified Arabic" w:hint="cs"/>
                          <w:sz w:val="24"/>
                          <w:szCs w:val="24"/>
                          <w:rtl/>
                        </w:rPr>
                        <w:t>رئيس</w:t>
                      </w:r>
                      <w:r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 xml:space="preserve"> القسم: .................</w:t>
                      </w:r>
                      <w:r w:rsidR="00483D15">
                        <w:rPr>
                          <w:rFonts w:ascii="Simplified Arabic" w:eastAsia="Arial" w:hAnsi="Simplified Arabic" w:cs="Simplified Arabic"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>........</w:t>
                      </w:r>
                      <w:r w:rsidR="007B2B67">
                        <w:rPr>
                          <w:rFonts w:ascii="Simplified Arabic" w:eastAsia="Arial" w:hAnsi="Simplified Arabic" w:cs="Simplified Arabic" w:hint="cs"/>
                          <w:sz w:val="24"/>
                          <w:szCs w:val="24"/>
                          <w:rtl/>
                        </w:rPr>
                        <w:t>....</w:t>
                      </w:r>
                      <w:r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>............... التوقيع</w:t>
                      </w:r>
                      <w:r>
                        <w:rPr>
                          <w:rFonts w:ascii="Simplified Arabic" w:eastAsia="Arial" w:hAnsi="Simplified Arabic" w:cs="Simplified Arabic" w:hint="cs"/>
                          <w:sz w:val="24"/>
                          <w:szCs w:val="24"/>
                          <w:rtl/>
                        </w:rPr>
                        <w:t>: ................</w:t>
                      </w:r>
                    </w:p>
                    <w:p w:rsidR="007017D3" w:rsidRDefault="007017D3" w:rsidP="007017D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100330</wp:posOffset>
                </wp:positionV>
                <wp:extent cx="4667250" cy="1438275"/>
                <wp:effectExtent l="0" t="0" r="19050" b="28575"/>
                <wp:wrapSquare wrapText="bothSides"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67250" cy="1438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F07" w:rsidRPr="007017D3" w:rsidRDefault="00651F07" w:rsidP="00651F07">
                            <w:pPr>
                              <w:spacing w:after="0" w:line="252" w:lineRule="auto"/>
                              <w:ind w:left="360" w:right="533"/>
                              <w:jc w:val="center"/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017D3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توقيع القائم/القائمين بالتقييم:</w:t>
                            </w:r>
                          </w:p>
                          <w:p w:rsidR="00651F07" w:rsidRPr="007017D3" w:rsidRDefault="00651F07" w:rsidP="007B2B6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right="533"/>
                              <w:jc w:val="center"/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</w:rPr>
                            </w:pPr>
                            <w:r w:rsidRPr="007017D3"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>الاسم: ........</w:t>
                            </w:r>
                            <w:r w:rsidR="007017D3">
                              <w:rPr>
                                <w:rFonts w:ascii="Simplified Arabic" w:eastAsia="Arial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Pr="007017D3"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="007B2B67">
                              <w:rPr>
                                <w:rFonts w:ascii="Simplified Arabic" w:eastAsia="Arial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7017D3"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>..................</w:t>
                            </w:r>
                            <w:r w:rsidR="00483D15">
                              <w:rPr>
                                <w:rFonts w:ascii="Simplified Arabic" w:eastAsia="Arial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 w:rsidRPr="007017D3"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...... </w:t>
                            </w:r>
                            <w:r w:rsidR="007B2B67"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>التوقيع: ................</w:t>
                            </w:r>
                          </w:p>
                          <w:p w:rsidR="007017D3" w:rsidRDefault="007017D3" w:rsidP="007B2B6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right="533"/>
                              <w:jc w:val="center"/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>الاسم: ..........................</w:t>
                            </w:r>
                            <w:r w:rsidR="007B2B67">
                              <w:rPr>
                                <w:rFonts w:ascii="Simplified Arabic" w:eastAsia="Arial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483D15">
                              <w:rPr>
                                <w:rFonts w:ascii="Simplified Arabic" w:eastAsia="Arial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..... </w:t>
                            </w:r>
                            <w:r w:rsidR="007B2B67"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>التوقيع: ................</w:t>
                            </w:r>
                          </w:p>
                          <w:p w:rsidR="007017D3" w:rsidRDefault="007017D3" w:rsidP="007B2B6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right="533"/>
                              <w:jc w:val="center"/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>الاسم: .................................</w:t>
                            </w:r>
                            <w:r w:rsidR="007B2B67">
                              <w:rPr>
                                <w:rFonts w:ascii="Simplified Arabic" w:eastAsia="Arial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="00483D15">
                              <w:rPr>
                                <w:rFonts w:ascii="Simplified Arabic" w:eastAsia="Arial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.... </w:t>
                            </w:r>
                            <w:r w:rsidR="007B2B67"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>التوقيع: ................</w:t>
                            </w:r>
                          </w:p>
                          <w:p w:rsidR="007017D3" w:rsidRDefault="007017D3" w:rsidP="007B2B6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right="533"/>
                              <w:jc w:val="center"/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>الاسم: ....................................</w:t>
                            </w:r>
                            <w:r w:rsidR="007B2B67">
                              <w:rPr>
                                <w:rFonts w:ascii="Simplified Arabic" w:eastAsia="Arial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="00483D15">
                              <w:rPr>
                                <w:rFonts w:ascii="Simplified Arabic" w:eastAsia="Arial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... </w:t>
                            </w:r>
                            <w:r w:rsidR="007B2B67">
                              <w:rPr>
                                <w:rFonts w:ascii="Simplified Arabic" w:eastAsia="Arial" w:hAnsi="Simplified Arabic" w:cs="Simplified Arabic"/>
                                <w:sz w:val="24"/>
                                <w:szCs w:val="24"/>
                                <w:rtl/>
                              </w:rPr>
                              <w:t>التوقيع: ................</w:t>
                            </w:r>
                          </w:p>
                          <w:p w:rsidR="00651F07" w:rsidRDefault="00651F07" w:rsidP="00651F07"/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مربع نص 7" o:spid="_x0000_s1027" type="#_x0000_t202" style="position:absolute;left:0;text-align:left;margin-left:403.65pt;margin-top:7.9pt;width:367.5pt;height:113.2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" fillcolor="white [3201]" strokecolor="black [3200]" strokeweight="2pt">
                <v:textbox inset="0,,0">
                  <w:txbxContent>
                    <w:p w:rsidR="00651F07" w:rsidRPr="007017D3" w:rsidRDefault="00651F07" w:rsidP="00651F07">
                      <w:pPr>
                        <w:spacing w:after="0" w:line="252" w:lineRule="auto"/>
                        <w:ind w:left="360" w:right="533"/>
                        <w:jc w:val="center"/>
                        <w:rPr>
                          <w:rFonts w:asciiTheme="majorBidi" w:eastAsia="Arial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017D3">
                        <w:rPr>
                          <w:rFonts w:asciiTheme="majorBidi" w:eastAsia="Arial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توقيع القائم/القائمين بالتقييم:</w:t>
                      </w:r>
                    </w:p>
                    <w:p w:rsidR="00651F07" w:rsidRPr="007017D3" w:rsidRDefault="00651F07" w:rsidP="007B2B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right="533"/>
                        <w:jc w:val="center"/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</w:rPr>
                      </w:pPr>
                      <w:r w:rsidRPr="007017D3"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>الاسم: ........</w:t>
                      </w:r>
                      <w:r w:rsidR="007017D3">
                        <w:rPr>
                          <w:rFonts w:ascii="Simplified Arabic" w:eastAsia="Arial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 w:rsidRPr="007017D3"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>.......</w:t>
                      </w:r>
                      <w:r w:rsidR="007B2B67">
                        <w:rPr>
                          <w:rFonts w:ascii="Simplified Arabic" w:eastAsia="Arial" w:hAnsi="Simplified Arabic" w:cs="Simplified Arabic" w:hint="cs"/>
                          <w:sz w:val="24"/>
                          <w:szCs w:val="24"/>
                          <w:rtl/>
                        </w:rPr>
                        <w:t>....</w:t>
                      </w:r>
                      <w:r w:rsidRPr="007017D3"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>..................</w:t>
                      </w:r>
                      <w:r w:rsidR="00483D15">
                        <w:rPr>
                          <w:rFonts w:ascii="Simplified Arabic" w:eastAsia="Arial" w:hAnsi="Simplified Arabic" w:cs="Simplified Arabic" w:hint="cs"/>
                          <w:sz w:val="24"/>
                          <w:szCs w:val="24"/>
                          <w:rtl/>
                        </w:rPr>
                        <w:t>..</w:t>
                      </w:r>
                      <w:r w:rsidRPr="007017D3"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 xml:space="preserve">...... </w:t>
                      </w:r>
                      <w:r w:rsidR="007B2B67"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>التوقيع: ................</w:t>
                      </w:r>
                    </w:p>
                    <w:p w:rsidR="007017D3" w:rsidRDefault="007017D3" w:rsidP="007B2B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right="533"/>
                        <w:jc w:val="center"/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>الاسم: ..........................</w:t>
                      </w:r>
                      <w:r w:rsidR="007B2B67">
                        <w:rPr>
                          <w:rFonts w:ascii="Simplified Arabic" w:eastAsia="Arial" w:hAnsi="Simplified Arabic" w:cs="Simplified Arabic" w:hint="cs"/>
                          <w:sz w:val="24"/>
                          <w:szCs w:val="24"/>
                          <w:rtl/>
                        </w:rPr>
                        <w:t>....</w:t>
                      </w:r>
                      <w:r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483D15">
                        <w:rPr>
                          <w:rFonts w:ascii="Simplified Arabic" w:eastAsia="Arial" w:hAnsi="Simplified Arabic" w:cs="Simplified Arabic"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 xml:space="preserve">..... </w:t>
                      </w:r>
                      <w:r w:rsidR="007B2B67"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>التوقيع: ................</w:t>
                      </w:r>
                    </w:p>
                    <w:p w:rsidR="007017D3" w:rsidRDefault="007017D3" w:rsidP="007B2B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right="533"/>
                        <w:jc w:val="center"/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>الاسم: .................................</w:t>
                      </w:r>
                      <w:r w:rsidR="007B2B67">
                        <w:rPr>
                          <w:rFonts w:ascii="Simplified Arabic" w:eastAsia="Arial" w:hAnsi="Simplified Arabic" w:cs="Simplified Arabic" w:hint="cs"/>
                          <w:sz w:val="24"/>
                          <w:szCs w:val="24"/>
                          <w:rtl/>
                        </w:rPr>
                        <w:t>....</w:t>
                      </w:r>
                      <w:r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>........</w:t>
                      </w:r>
                      <w:r w:rsidR="00483D15">
                        <w:rPr>
                          <w:rFonts w:ascii="Simplified Arabic" w:eastAsia="Arial" w:hAnsi="Simplified Arabic" w:cs="Simplified Arabic"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 xml:space="preserve">.... </w:t>
                      </w:r>
                      <w:r w:rsidR="007B2B67"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>التوقيع: ................</w:t>
                      </w:r>
                    </w:p>
                    <w:p w:rsidR="007017D3" w:rsidRDefault="007017D3" w:rsidP="007B2B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right="533"/>
                        <w:jc w:val="center"/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>الاسم: ....................................</w:t>
                      </w:r>
                      <w:r w:rsidR="007B2B67">
                        <w:rPr>
                          <w:rFonts w:ascii="Simplified Arabic" w:eastAsia="Arial" w:hAnsi="Simplified Arabic" w:cs="Simplified Arabic" w:hint="cs"/>
                          <w:sz w:val="24"/>
                          <w:szCs w:val="24"/>
                          <w:rtl/>
                        </w:rPr>
                        <w:t>....</w:t>
                      </w:r>
                      <w:r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>......</w:t>
                      </w:r>
                      <w:r w:rsidR="00483D15">
                        <w:rPr>
                          <w:rFonts w:ascii="Simplified Arabic" w:eastAsia="Arial" w:hAnsi="Simplified Arabic" w:cs="Simplified Arabic"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 xml:space="preserve">... </w:t>
                      </w:r>
                      <w:r w:rsidR="007B2B67">
                        <w:rPr>
                          <w:rFonts w:ascii="Simplified Arabic" w:eastAsia="Arial" w:hAnsi="Simplified Arabic" w:cs="Simplified Arabic"/>
                          <w:sz w:val="24"/>
                          <w:szCs w:val="24"/>
                          <w:rtl/>
                        </w:rPr>
                        <w:t>التوقيع: ................</w:t>
                      </w:r>
                    </w:p>
                    <w:p w:rsidR="00651F07" w:rsidRDefault="00651F07" w:rsidP="00651F07"/>
                  </w:txbxContent>
                </v:textbox>
                <w10:wrap type="square"/>
              </v:shape>
            </w:pict>
          </mc:Fallback>
        </mc:AlternateContent>
      </w:r>
    </w:p>
    <w:p w:rsidR="00651F07" w:rsidRDefault="00651F07" w:rsidP="000A5AE9">
      <w:pPr>
        <w:spacing w:after="0"/>
        <w:jc w:val="both"/>
        <w:rPr>
          <w:rFonts w:asciiTheme="majorBidi" w:eastAsia="Calibri" w:hAnsiTheme="majorBidi" w:cstheme="majorBidi"/>
          <w:b/>
          <w:bCs/>
          <w:sz w:val="16"/>
          <w:szCs w:val="16"/>
          <w:rtl/>
        </w:rPr>
      </w:pPr>
    </w:p>
    <w:p w:rsidR="00651F07" w:rsidRDefault="00651F07" w:rsidP="000A5AE9">
      <w:pPr>
        <w:spacing w:after="0"/>
        <w:jc w:val="both"/>
        <w:rPr>
          <w:rFonts w:asciiTheme="majorBidi" w:eastAsia="Calibri" w:hAnsiTheme="majorBidi" w:cstheme="majorBidi"/>
          <w:b/>
          <w:bCs/>
          <w:sz w:val="16"/>
          <w:szCs w:val="16"/>
          <w:rtl/>
        </w:rPr>
      </w:pPr>
    </w:p>
    <w:p w:rsidR="00651F07" w:rsidRDefault="00651F07" w:rsidP="000A5AE9">
      <w:pPr>
        <w:spacing w:after="0"/>
        <w:jc w:val="both"/>
        <w:rPr>
          <w:rFonts w:asciiTheme="majorBidi" w:eastAsia="Calibri" w:hAnsiTheme="majorBidi" w:cstheme="majorBidi"/>
          <w:b/>
          <w:bCs/>
          <w:sz w:val="16"/>
          <w:szCs w:val="16"/>
          <w:rtl/>
        </w:rPr>
      </w:pPr>
    </w:p>
    <w:p w:rsidR="00651F07" w:rsidRDefault="00651F07" w:rsidP="000A5AE9">
      <w:pPr>
        <w:spacing w:after="0"/>
        <w:jc w:val="both"/>
        <w:rPr>
          <w:rFonts w:asciiTheme="majorBidi" w:eastAsia="Calibri" w:hAnsiTheme="majorBidi" w:cstheme="majorBidi"/>
          <w:b/>
          <w:bCs/>
          <w:sz w:val="16"/>
          <w:szCs w:val="16"/>
          <w:rtl/>
        </w:rPr>
      </w:pPr>
    </w:p>
    <w:p w:rsidR="00651F07" w:rsidRDefault="00651F07" w:rsidP="000A5AE9">
      <w:pPr>
        <w:spacing w:after="0"/>
        <w:jc w:val="both"/>
        <w:rPr>
          <w:rFonts w:asciiTheme="majorBidi" w:eastAsia="Calibri" w:hAnsiTheme="majorBidi" w:cstheme="majorBidi"/>
          <w:b/>
          <w:bCs/>
          <w:sz w:val="16"/>
          <w:szCs w:val="16"/>
          <w:rtl/>
        </w:rPr>
      </w:pPr>
    </w:p>
    <w:p w:rsidR="00651F07" w:rsidRDefault="00651F07" w:rsidP="000A5AE9">
      <w:pPr>
        <w:spacing w:after="0"/>
        <w:jc w:val="both"/>
        <w:rPr>
          <w:rFonts w:asciiTheme="majorBidi" w:eastAsia="Calibri" w:hAnsiTheme="majorBidi" w:cstheme="majorBidi"/>
          <w:b/>
          <w:bCs/>
          <w:sz w:val="16"/>
          <w:szCs w:val="16"/>
          <w:rtl/>
        </w:rPr>
      </w:pPr>
    </w:p>
    <w:p w:rsidR="00651F07" w:rsidRDefault="00651F07" w:rsidP="000A5AE9">
      <w:pPr>
        <w:spacing w:after="0"/>
        <w:jc w:val="both"/>
        <w:rPr>
          <w:rFonts w:asciiTheme="majorBidi" w:eastAsia="Calibri" w:hAnsiTheme="majorBidi" w:cstheme="majorBidi"/>
          <w:b/>
          <w:bCs/>
          <w:sz w:val="16"/>
          <w:szCs w:val="16"/>
          <w:rtl/>
        </w:rPr>
      </w:pPr>
    </w:p>
    <w:p w:rsidR="00651F07" w:rsidRDefault="00651F07" w:rsidP="000A5AE9">
      <w:pPr>
        <w:spacing w:after="0"/>
        <w:jc w:val="both"/>
        <w:rPr>
          <w:rFonts w:asciiTheme="majorBidi" w:eastAsia="Calibri" w:hAnsiTheme="majorBidi" w:cstheme="majorBidi"/>
          <w:b/>
          <w:bCs/>
          <w:sz w:val="16"/>
          <w:szCs w:val="16"/>
          <w:rtl/>
        </w:rPr>
      </w:pPr>
    </w:p>
    <w:p w:rsidR="00651F07" w:rsidRDefault="00651F07" w:rsidP="000A5AE9">
      <w:pPr>
        <w:spacing w:after="0"/>
        <w:jc w:val="both"/>
        <w:rPr>
          <w:rFonts w:asciiTheme="majorBidi" w:eastAsia="Calibri" w:hAnsiTheme="majorBidi" w:cstheme="majorBidi"/>
          <w:b/>
          <w:bCs/>
          <w:sz w:val="16"/>
          <w:szCs w:val="16"/>
          <w:rtl/>
        </w:rPr>
      </w:pPr>
    </w:p>
    <w:p w:rsidR="00651F07" w:rsidRDefault="00651F07" w:rsidP="000A5AE9">
      <w:pPr>
        <w:spacing w:after="0"/>
        <w:jc w:val="both"/>
        <w:rPr>
          <w:rFonts w:asciiTheme="majorBidi" w:eastAsia="Calibri" w:hAnsiTheme="majorBidi" w:cstheme="majorBidi"/>
          <w:b/>
          <w:bCs/>
          <w:sz w:val="16"/>
          <w:szCs w:val="16"/>
          <w:rtl/>
        </w:rPr>
      </w:pPr>
    </w:p>
    <w:p w:rsidR="00651F07" w:rsidRDefault="00651F07" w:rsidP="000A5AE9">
      <w:pPr>
        <w:spacing w:after="0"/>
        <w:jc w:val="both"/>
        <w:rPr>
          <w:rFonts w:asciiTheme="majorBidi" w:eastAsia="Calibri" w:hAnsiTheme="majorBidi" w:cstheme="majorBidi"/>
          <w:b/>
          <w:bCs/>
          <w:sz w:val="16"/>
          <w:szCs w:val="16"/>
          <w:rtl/>
        </w:rPr>
      </w:pPr>
    </w:p>
    <w:p w:rsidR="00651F07" w:rsidRPr="000A5AE9" w:rsidRDefault="00651F07" w:rsidP="000A5AE9">
      <w:pPr>
        <w:spacing w:after="0"/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sectPr w:rsidR="00651F07" w:rsidRPr="000A5AE9" w:rsidSect="003B761B">
      <w:headerReference w:type="default" r:id="rId9"/>
      <w:footerReference w:type="default" r:id="rId10"/>
      <w:pgSz w:w="16838" w:h="11906" w:orient="landscape" w:code="9"/>
      <w:pgMar w:top="737" w:right="851" w:bottom="737" w:left="567" w:header="1077" w:footer="283" w:gutter="0"/>
      <w:pgBorders w:offsetFrom="page">
        <w:top w:val="double" w:sz="2" w:space="20" w:color="auto"/>
        <w:left w:val="double" w:sz="2" w:space="20" w:color="auto"/>
        <w:bottom w:val="double" w:sz="2" w:space="20" w:color="auto"/>
        <w:right w:val="double" w:sz="2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569" w:rsidRDefault="00796569" w:rsidP="005C71E7">
      <w:pPr>
        <w:spacing w:after="0" w:line="240" w:lineRule="auto"/>
      </w:pPr>
      <w:r>
        <w:separator/>
      </w:r>
    </w:p>
  </w:endnote>
  <w:endnote w:type="continuationSeparator" w:id="0">
    <w:p w:rsidR="00796569" w:rsidRDefault="00796569" w:rsidP="005C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16"/>
        <w:szCs w:val="16"/>
        <w:rtl/>
      </w:rPr>
      <w:id w:val="-1041973174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sz w:val="16"/>
            <w:szCs w:val="16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761B" w:rsidRPr="003B761B" w:rsidRDefault="003B761B">
            <w:pPr>
              <w:pStyle w:val="a4"/>
              <w:jc w:val="right"/>
              <w:rPr>
                <w:b/>
                <w:bCs/>
                <w:sz w:val="16"/>
                <w:szCs w:val="16"/>
              </w:rPr>
            </w:pPr>
            <w:r w:rsidRPr="003B761B">
              <w:rPr>
                <w:b/>
                <w:bCs/>
                <w:sz w:val="16"/>
                <w:szCs w:val="16"/>
                <w:rtl/>
                <w:lang w:val="ar-SA"/>
              </w:rPr>
              <w:t xml:space="preserve">الصفحة </w:t>
            </w:r>
            <w:r w:rsidRPr="003B761B">
              <w:rPr>
                <w:b/>
                <w:bCs/>
                <w:sz w:val="16"/>
                <w:szCs w:val="16"/>
              </w:rPr>
              <w:fldChar w:fldCharType="begin"/>
            </w:r>
            <w:r w:rsidRPr="003B761B">
              <w:rPr>
                <w:b/>
                <w:bCs/>
                <w:sz w:val="16"/>
                <w:szCs w:val="16"/>
              </w:rPr>
              <w:instrText>PAGE</w:instrText>
            </w:r>
            <w:r w:rsidRPr="003B761B">
              <w:rPr>
                <w:b/>
                <w:bCs/>
                <w:sz w:val="16"/>
                <w:szCs w:val="16"/>
              </w:rPr>
              <w:fldChar w:fldCharType="separate"/>
            </w:r>
            <w:r w:rsidR="00FD081F">
              <w:rPr>
                <w:b/>
                <w:bCs/>
                <w:noProof/>
                <w:sz w:val="16"/>
                <w:szCs w:val="16"/>
                <w:rtl/>
              </w:rPr>
              <w:t>1</w:t>
            </w:r>
            <w:r w:rsidRPr="003B761B">
              <w:rPr>
                <w:b/>
                <w:bCs/>
                <w:sz w:val="16"/>
                <w:szCs w:val="16"/>
              </w:rPr>
              <w:fldChar w:fldCharType="end"/>
            </w:r>
            <w:r w:rsidRPr="003B761B">
              <w:rPr>
                <w:b/>
                <w:bCs/>
                <w:sz w:val="16"/>
                <w:szCs w:val="16"/>
                <w:rtl/>
                <w:lang w:val="ar-SA"/>
              </w:rPr>
              <w:t xml:space="preserve"> من </w:t>
            </w:r>
            <w:r w:rsidRPr="003B761B">
              <w:rPr>
                <w:b/>
                <w:bCs/>
                <w:sz w:val="16"/>
                <w:szCs w:val="16"/>
              </w:rPr>
              <w:fldChar w:fldCharType="begin"/>
            </w:r>
            <w:r w:rsidRPr="003B761B">
              <w:rPr>
                <w:b/>
                <w:bCs/>
                <w:sz w:val="16"/>
                <w:szCs w:val="16"/>
              </w:rPr>
              <w:instrText>NUMPAGES</w:instrText>
            </w:r>
            <w:r w:rsidRPr="003B761B">
              <w:rPr>
                <w:b/>
                <w:bCs/>
                <w:sz w:val="16"/>
                <w:szCs w:val="16"/>
              </w:rPr>
              <w:fldChar w:fldCharType="separate"/>
            </w:r>
            <w:r w:rsidR="00FD081F">
              <w:rPr>
                <w:b/>
                <w:bCs/>
                <w:noProof/>
                <w:sz w:val="16"/>
                <w:szCs w:val="16"/>
                <w:rtl/>
              </w:rPr>
              <w:t>5</w:t>
            </w:r>
            <w:r w:rsidRPr="003B761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B761B" w:rsidRPr="003B761B" w:rsidRDefault="003B761B">
    <w:pPr>
      <w:pStyle w:val="a4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569" w:rsidRDefault="00796569" w:rsidP="005C71E7">
      <w:pPr>
        <w:spacing w:after="0" w:line="240" w:lineRule="auto"/>
      </w:pPr>
      <w:r>
        <w:separator/>
      </w:r>
    </w:p>
  </w:footnote>
  <w:footnote w:type="continuationSeparator" w:id="0">
    <w:p w:rsidR="00796569" w:rsidRDefault="00796569" w:rsidP="005C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0A" w:rsidRDefault="00D5380A" w:rsidP="00BD586F">
    <w:pPr>
      <w:pStyle w:val="a3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12420</wp:posOffset>
          </wp:positionV>
          <wp:extent cx="1504950" cy="781050"/>
          <wp:effectExtent l="57150" t="57150" r="114300" b="114300"/>
          <wp:wrapNone/>
          <wp:docPr id="4" name="صورة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81050"/>
                  </a:xfrm>
                  <a:prstGeom prst="rect">
                    <a:avLst/>
                  </a:prstGeom>
                  <a:ln w="127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12420</wp:posOffset>
          </wp:positionV>
          <wp:extent cx="1495425" cy="781050"/>
          <wp:effectExtent l="57150" t="57150" r="123825" b="114300"/>
          <wp:wrapNone/>
          <wp:docPr id="2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81050"/>
                  </a:xfrm>
                  <a:prstGeom prst="rect">
                    <a:avLst/>
                  </a:prstGeom>
                  <a:ln w="127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31470</wp:posOffset>
              </wp:positionV>
              <wp:extent cx="2971800" cy="790575"/>
              <wp:effectExtent l="0" t="0" r="19050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7905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80A" w:rsidRPr="009B3B0E" w:rsidRDefault="00D5380A" w:rsidP="009B3B0E">
                          <w:pPr>
                            <w:shd w:val="clear" w:color="auto" w:fill="FFFFFF" w:themeFill="background1"/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9B3B0E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وزارة التعليم </w:t>
                          </w:r>
                          <w:r w:rsidRPr="009B3B0E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- </w:t>
                          </w:r>
                          <w:r w:rsidRPr="009B3B0E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جـامعة نـجــران</w:t>
                          </w:r>
                        </w:p>
                        <w:p w:rsidR="00D5380A" w:rsidRPr="009B3B0E" w:rsidRDefault="00D5380A" w:rsidP="009B3B0E">
                          <w:pPr>
                            <w:shd w:val="clear" w:color="auto" w:fill="FFFFFF" w:themeFill="background1"/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9B3B0E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كلية العلوم </w:t>
                          </w:r>
                          <w:r w:rsidRPr="009B3B0E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ية - وحدة التطوير والجودة</w:t>
                          </w:r>
                        </w:p>
                        <w:p w:rsidR="00D5380A" w:rsidRPr="003B50C9" w:rsidRDefault="00D5380A" w:rsidP="009B3B0E">
                          <w:pPr>
                            <w:shd w:val="clear" w:color="auto" w:fill="FFFFFF" w:themeFill="background1"/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B3B0E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لجنة قياس الأداء 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D5380A" w:rsidRDefault="00D5380A" w:rsidP="009B3B0E">
                          <w:pPr>
                            <w:shd w:val="clear" w:color="auto" w:fill="FFFFFF" w:themeFill="background1"/>
                            <w:spacing w:after="0" w:line="400" w:lineRule="exact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id="AutoShape 2" o:spid="_x0000_s1028" style="position:absolute;left:0;text-align:left;margin-left:0;margin-top:-26.1pt;width:234pt;height:62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" fillcolor="white [3201]" strokecolor="#9bbb59 [3206]" strokeweight="2pt">
              <v:textbox>
                <w:txbxContent>
                  <w:p w:rsidR="00D5380A" w:rsidRPr="009B3B0E" w:rsidRDefault="00D5380A" w:rsidP="009B3B0E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B3B0E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وزارة التعليم </w:t>
                    </w:r>
                    <w:r w:rsidRPr="009B3B0E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- </w:t>
                    </w:r>
                    <w:r w:rsidRPr="009B3B0E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جـامعة نـجــران</w:t>
                    </w:r>
                  </w:p>
                  <w:p w:rsidR="00D5380A" w:rsidRPr="009B3B0E" w:rsidRDefault="00D5380A" w:rsidP="009B3B0E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B3B0E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كلية العلوم </w:t>
                    </w:r>
                    <w:r w:rsidRPr="009B3B0E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الإدارية - وحدة التطوير والجودة</w:t>
                    </w:r>
                  </w:p>
                  <w:p w:rsidR="00D5380A" w:rsidRPr="003B50C9" w:rsidRDefault="00D5380A" w:rsidP="009B3B0E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</w:rPr>
                    </w:pPr>
                    <w:r w:rsidRPr="009B3B0E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لجنة قياس الأداء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D5380A" w:rsidRDefault="00D5380A" w:rsidP="009B3B0E">
                    <w:pPr>
                      <w:shd w:val="clear" w:color="auto" w:fill="FFFFFF" w:themeFill="background1"/>
                      <w:spacing w:after="0" w:line="400" w:lineRule="exact"/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  <w:p w:rsidR="00D5380A" w:rsidRDefault="00D5380A" w:rsidP="00BD586F">
    <w:pPr>
      <w:pStyle w:val="a3"/>
    </w:pPr>
  </w:p>
  <w:p w:rsidR="00D5380A" w:rsidRDefault="00D5380A" w:rsidP="00BD586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4771</wp:posOffset>
              </wp:positionH>
              <wp:positionV relativeFrom="paragraph">
                <wp:posOffset>203835</wp:posOffset>
              </wp:positionV>
              <wp:extent cx="10125075" cy="19050"/>
              <wp:effectExtent l="0" t="0" r="28575" b="19050"/>
              <wp:wrapNone/>
              <wp:docPr id="3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25075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B2A4E53" id="رابط مستقيم 3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6.05pt" to="792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" strokecolor="#7f7f7f [1612]" strokeweight="1.5pt"/>
          </w:pict>
        </mc:Fallback>
      </mc:AlternateContent>
    </w:r>
  </w:p>
  <w:p w:rsidR="00D5380A" w:rsidRDefault="00D5380A" w:rsidP="00BD58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22EA"/>
    <w:multiLevelType w:val="hybridMultilevel"/>
    <w:tmpl w:val="917A950E"/>
    <w:lvl w:ilvl="0" w:tplc="E60AAF70">
      <w:start w:val="1"/>
      <w:numFmt w:val="decimal"/>
      <w:lvlText w:val="%1."/>
      <w:lvlJc w:val="left"/>
      <w:pPr>
        <w:ind w:left="720" w:righ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right="1080" w:hanging="360"/>
      </w:pPr>
    </w:lvl>
    <w:lvl w:ilvl="2" w:tplc="0409001B">
      <w:start w:val="1"/>
      <w:numFmt w:val="lowerRoman"/>
      <w:lvlText w:val="%3."/>
      <w:lvlJc w:val="right"/>
      <w:pPr>
        <w:ind w:left="2160" w:right="1800" w:hanging="180"/>
      </w:pPr>
    </w:lvl>
    <w:lvl w:ilvl="3" w:tplc="0409000F">
      <w:start w:val="1"/>
      <w:numFmt w:val="decimal"/>
      <w:lvlText w:val="%4."/>
      <w:lvlJc w:val="left"/>
      <w:pPr>
        <w:ind w:left="2880" w:right="2520" w:hanging="360"/>
      </w:pPr>
    </w:lvl>
    <w:lvl w:ilvl="4" w:tplc="04090019">
      <w:start w:val="1"/>
      <w:numFmt w:val="lowerLetter"/>
      <w:lvlText w:val="%5."/>
      <w:lvlJc w:val="left"/>
      <w:pPr>
        <w:ind w:left="3600" w:right="3240" w:hanging="360"/>
      </w:pPr>
    </w:lvl>
    <w:lvl w:ilvl="5" w:tplc="0409001B">
      <w:start w:val="1"/>
      <w:numFmt w:val="lowerRoman"/>
      <w:lvlText w:val="%6."/>
      <w:lvlJc w:val="right"/>
      <w:pPr>
        <w:ind w:left="4320" w:right="3960" w:hanging="180"/>
      </w:pPr>
    </w:lvl>
    <w:lvl w:ilvl="6" w:tplc="0409000F">
      <w:start w:val="1"/>
      <w:numFmt w:val="decimal"/>
      <w:lvlText w:val="%7."/>
      <w:lvlJc w:val="left"/>
      <w:pPr>
        <w:ind w:left="5040" w:right="4680" w:hanging="360"/>
      </w:pPr>
    </w:lvl>
    <w:lvl w:ilvl="7" w:tplc="04090019">
      <w:start w:val="1"/>
      <w:numFmt w:val="lowerLetter"/>
      <w:lvlText w:val="%8."/>
      <w:lvlJc w:val="left"/>
      <w:pPr>
        <w:ind w:left="5760" w:right="5400" w:hanging="360"/>
      </w:pPr>
    </w:lvl>
    <w:lvl w:ilvl="8" w:tplc="0409001B">
      <w:start w:val="1"/>
      <w:numFmt w:val="lowerRoman"/>
      <w:lvlText w:val="%9."/>
      <w:lvlJc w:val="right"/>
      <w:pPr>
        <w:ind w:left="6480" w:right="6120" w:hanging="180"/>
      </w:pPr>
    </w:lvl>
  </w:abstractNum>
  <w:abstractNum w:abstractNumId="1">
    <w:nsid w:val="1D4A582F"/>
    <w:multiLevelType w:val="hybridMultilevel"/>
    <w:tmpl w:val="66206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EE3664"/>
    <w:multiLevelType w:val="hybridMultilevel"/>
    <w:tmpl w:val="9A788C46"/>
    <w:lvl w:ilvl="0" w:tplc="FA3A1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53F03"/>
    <w:multiLevelType w:val="hybridMultilevel"/>
    <w:tmpl w:val="CA9C3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12929"/>
    <w:multiLevelType w:val="hybridMultilevel"/>
    <w:tmpl w:val="ED56B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92594C"/>
    <w:multiLevelType w:val="hybridMultilevel"/>
    <w:tmpl w:val="ED56B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894028"/>
    <w:multiLevelType w:val="hybridMultilevel"/>
    <w:tmpl w:val="CA9C3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61036E"/>
    <w:multiLevelType w:val="hybridMultilevel"/>
    <w:tmpl w:val="66206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5"/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E7"/>
    <w:rsid w:val="0001536A"/>
    <w:rsid w:val="00023ED8"/>
    <w:rsid w:val="0003094E"/>
    <w:rsid w:val="00034F35"/>
    <w:rsid w:val="000606FC"/>
    <w:rsid w:val="0006412B"/>
    <w:rsid w:val="00066D30"/>
    <w:rsid w:val="00067274"/>
    <w:rsid w:val="00070E41"/>
    <w:rsid w:val="00077FB4"/>
    <w:rsid w:val="00081BB0"/>
    <w:rsid w:val="00086C16"/>
    <w:rsid w:val="000974CE"/>
    <w:rsid w:val="000A2E85"/>
    <w:rsid w:val="000A5AE9"/>
    <w:rsid w:val="000B4EF8"/>
    <w:rsid w:val="000C1F62"/>
    <w:rsid w:val="000D58AB"/>
    <w:rsid w:val="000D69D7"/>
    <w:rsid w:val="000F6C4B"/>
    <w:rsid w:val="001172BC"/>
    <w:rsid w:val="001224A8"/>
    <w:rsid w:val="0013125F"/>
    <w:rsid w:val="0013253E"/>
    <w:rsid w:val="00134BC4"/>
    <w:rsid w:val="00154ED7"/>
    <w:rsid w:val="00157C90"/>
    <w:rsid w:val="00160A20"/>
    <w:rsid w:val="00162185"/>
    <w:rsid w:val="001633B6"/>
    <w:rsid w:val="001655BD"/>
    <w:rsid w:val="0017510F"/>
    <w:rsid w:val="00183E83"/>
    <w:rsid w:val="001841E2"/>
    <w:rsid w:val="00186D8C"/>
    <w:rsid w:val="001A3C02"/>
    <w:rsid w:val="001B1B30"/>
    <w:rsid w:val="001C390F"/>
    <w:rsid w:val="001D26CA"/>
    <w:rsid w:val="001D69E1"/>
    <w:rsid w:val="001E64E5"/>
    <w:rsid w:val="001F10D0"/>
    <w:rsid w:val="00205D06"/>
    <w:rsid w:val="002100BA"/>
    <w:rsid w:val="00222538"/>
    <w:rsid w:val="002261A4"/>
    <w:rsid w:val="00236E18"/>
    <w:rsid w:val="00237B9E"/>
    <w:rsid w:val="00245C94"/>
    <w:rsid w:val="00253F70"/>
    <w:rsid w:val="002638B1"/>
    <w:rsid w:val="0027374F"/>
    <w:rsid w:val="002849ED"/>
    <w:rsid w:val="00285D6C"/>
    <w:rsid w:val="00297441"/>
    <w:rsid w:val="002B1FB6"/>
    <w:rsid w:val="002B35E2"/>
    <w:rsid w:val="002B3852"/>
    <w:rsid w:val="002C0532"/>
    <w:rsid w:val="002C05D5"/>
    <w:rsid w:val="002C68AD"/>
    <w:rsid w:val="002C72C8"/>
    <w:rsid w:val="002C7845"/>
    <w:rsid w:val="002E2E6F"/>
    <w:rsid w:val="002F54B4"/>
    <w:rsid w:val="00330CDE"/>
    <w:rsid w:val="003363F8"/>
    <w:rsid w:val="00336F5A"/>
    <w:rsid w:val="00340456"/>
    <w:rsid w:val="003447C0"/>
    <w:rsid w:val="00355718"/>
    <w:rsid w:val="00360522"/>
    <w:rsid w:val="00363FA3"/>
    <w:rsid w:val="00364FB8"/>
    <w:rsid w:val="003651EF"/>
    <w:rsid w:val="00370108"/>
    <w:rsid w:val="0037674F"/>
    <w:rsid w:val="00387356"/>
    <w:rsid w:val="00391BC8"/>
    <w:rsid w:val="003935B4"/>
    <w:rsid w:val="003A40F3"/>
    <w:rsid w:val="003B50C9"/>
    <w:rsid w:val="003B761B"/>
    <w:rsid w:val="003C2BBD"/>
    <w:rsid w:val="003D1205"/>
    <w:rsid w:val="003D6333"/>
    <w:rsid w:val="003E1A1C"/>
    <w:rsid w:val="003F4B78"/>
    <w:rsid w:val="003F6302"/>
    <w:rsid w:val="003F701E"/>
    <w:rsid w:val="004179D0"/>
    <w:rsid w:val="00425583"/>
    <w:rsid w:val="004273B5"/>
    <w:rsid w:val="004319ED"/>
    <w:rsid w:val="00440729"/>
    <w:rsid w:val="0044262B"/>
    <w:rsid w:val="00447989"/>
    <w:rsid w:val="00456719"/>
    <w:rsid w:val="00461CBD"/>
    <w:rsid w:val="00474891"/>
    <w:rsid w:val="00474F39"/>
    <w:rsid w:val="00477BF8"/>
    <w:rsid w:val="00483D15"/>
    <w:rsid w:val="00485BD6"/>
    <w:rsid w:val="004A3163"/>
    <w:rsid w:val="004B0058"/>
    <w:rsid w:val="004B299B"/>
    <w:rsid w:val="004B5A6C"/>
    <w:rsid w:val="004C4C6C"/>
    <w:rsid w:val="004D263A"/>
    <w:rsid w:val="004D79D1"/>
    <w:rsid w:val="004F1662"/>
    <w:rsid w:val="004F16DA"/>
    <w:rsid w:val="004F583B"/>
    <w:rsid w:val="005032ED"/>
    <w:rsid w:val="0050353A"/>
    <w:rsid w:val="00507A08"/>
    <w:rsid w:val="00510B01"/>
    <w:rsid w:val="005175FA"/>
    <w:rsid w:val="00547467"/>
    <w:rsid w:val="0055081C"/>
    <w:rsid w:val="00555159"/>
    <w:rsid w:val="00557F8D"/>
    <w:rsid w:val="005609DB"/>
    <w:rsid w:val="00565A9F"/>
    <w:rsid w:val="00580A36"/>
    <w:rsid w:val="0058280F"/>
    <w:rsid w:val="0058581D"/>
    <w:rsid w:val="005B3720"/>
    <w:rsid w:val="005B5110"/>
    <w:rsid w:val="005C71E7"/>
    <w:rsid w:val="005F4C81"/>
    <w:rsid w:val="00627A75"/>
    <w:rsid w:val="006354AE"/>
    <w:rsid w:val="006408B9"/>
    <w:rsid w:val="00645CFA"/>
    <w:rsid w:val="00650E21"/>
    <w:rsid w:val="00651F07"/>
    <w:rsid w:val="006628D8"/>
    <w:rsid w:val="00674570"/>
    <w:rsid w:val="00677098"/>
    <w:rsid w:val="00682E59"/>
    <w:rsid w:val="006A1E81"/>
    <w:rsid w:val="006A220A"/>
    <w:rsid w:val="006A7A8F"/>
    <w:rsid w:val="006D5DA5"/>
    <w:rsid w:val="006F0187"/>
    <w:rsid w:val="007017D3"/>
    <w:rsid w:val="007129AA"/>
    <w:rsid w:val="007316D7"/>
    <w:rsid w:val="00731E25"/>
    <w:rsid w:val="00736BFC"/>
    <w:rsid w:val="00744030"/>
    <w:rsid w:val="00744CB0"/>
    <w:rsid w:val="007539A2"/>
    <w:rsid w:val="0075409C"/>
    <w:rsid w:val="0077328E"/>
    <w:rsid w:val="007758BE"/>
    <w:rsid w:val="00796569"/>
    <w:rsid w:val="007A578C"/>
    <w:rsid w:val="007B2B67"/>
    <w:rsid w:val="007C7199"/>
    <w:rsid w:val="007C7B86"/>
    <w:rsid w:val="007D2131"/>
    <w:rsid w:val="007E2640"/>
    <w:rsid w:val="007E3F3E"/>
    <w:rsid w:val="00806F84"/>
    <w:rsid w:val="00820E70"/>
    <w:rsid w:val="0082137E"/>
    <w:rsid w:val="008406DA"/>
    <w:rsid w:val="00852CF2"/>
    <w:rsid w:val="00864844"/>
    <w:rsid w:val="008663FE"/>
    <w:rsid w:val="0087152C"/>
    <w:rsid w:val="00890691"/>
    <w:rsid w:val="008906A9"/>
    <w:rsid w:val="0089109F"/>
    <w:rsid w:val="00897829"/>
    <w:rsid w:val="00897BD3"/>
    <w:rsid w:val="008B1FAE"/>
    <w:rsid w:val="008B2967"/>
    <w:rsid w:val="008B4398"/>
    <w:rsid w:val="008C1A82"/>
    <w:rsid w:val="008C5615"/>
    <w:rsid w:val="008C7163"/>
    <w:rsid w:val="008D3158"/>
    <w:rsid w:val="008E3031"/>
    <w:rsid w:val="00901DCC"/>
    <w:rsid w:val="009040CB"/>
    <w:rsid w:val="00905DF1"/>
    <w:rsid w:val="00917D8B"/>
    <w:rsid w:val="00922796"/>
    <w:rsid w:val="009233A0"/>
    <w:rsid w:val="009341D0"/>
    <w:rsid w:val="0093467B"/>
    <w:rsid w:val="00935D45"/>
    <w:rsid w:val="009360DC"/>
    <w:rsid w:val="0096163F"/>
    <w:rsid w:val="0097737E"/>
    <w:rsid w:val="009A38BF"/>
    <w:rsid w:val="009A5652"/>
    <w:rsid w:val="009B3B0E"/>
    <w:rsid w:val="009C0C42"/>
    <w:rsid w:val="009D099B"/>
    <w:rsid w:val="009D3457"/>
    <w:rsid w:val="009D5294"/>
    <w:rsid w:val="009E1449"/>
    <w:rsid w:val="009F5E94"/>
    <w:rsid w:val="00A27882"/>
    <w:rsid w:val="00A31A4C"/>
    <w:rsid w:val="00A41C92"/>
    <w:rsid w:val="00A41D61"/>
    <w:rsid w:val="00A437AE"/>
    <w:rsid w:val="00A45976"/>
    <w:rsid w:val="00A46D25"/>
    <w:rsid w:val="00A4762A"/>
    <w:rsid w:val="00A612F1"/>
    <w:rsid w:val="00A85A13"/>
    <w:rsid w:val="00A927FC"/>
    <w:rsid w:val="00AA1858"/>
    <w:rsid w:val="00AA5286"/>
    <w:rsid w:val="00AB1663"/>
    <w:rsid w:val="00AB5E29"/>
    <w:rsid w:val="00AB7574"/>
    <w:rsid w:val="00AF1F64"/>
    <w:rsid w:val="00AF32D0"/>
    <w:rsid w:val="00B042AF"/>
    <w:rsid w:val="00B102AC"/>
    <w:rsid w:val="00B15A48"/>
    <w:rsid w:val="00B204C2"/>
    <w:rsid w:val="00B234BB"/>
    <w:rsid w:val="00B25872"/>
    <w:rsid w:val="00B44175"/>
    <w:rsid w:val="00B46D09"/>
    <w:rsid w:val="00B6558C"/>
    <w:rsid w:val="00B70814"/>
    <w:rsid w:val="00BB2167"/>
    <w:rsid w:val="00BC39FB"/>
    <w:rsid w:val="00BC6E84"/>
    <w:rsid w:val="00BC72ED"/>
    <w:rsid w:val="00BD1A92"/>
    <w:rsid w:val="00BD4287"/>
    <w:rsid w:val="00BD586F"/>
    <w:rsid w:val="00BD5883"/>
    <w:rsid w:val="00BD7ED9"/>
    <w:rsid w:val="00BE0F01"/>
    <w:rsid w:val="00BF35BD"/>
    <w:rsid w:val="00BF50B6"/>
    <w:rsid w:val="00C11AE5"/>
    <w:rsid w:val="00C21878"/>
    <w:rsid w:val="00C221CB"/>
    <w:rsid w:val="00C33BD5"/>
    <w:rsid w:val="00C45146"/>
    <w:rsid w:val="00C503AB"/>
    <w:rsid w:val="00C64923"/>
    <w:rsid w:val="00C71278"/>
    <w:rsid w:val="00C718E1"/>
    <w:rsid w:val="00C90B3F"/>
    <w:rsid w:val="00CA2536"/>
    <w:rsid w:val="00CA574E"/>
    <w:rsid w:val="00CB1654"/>
    <w:rsid w:val="00CB3AAA"/>
    <w:rsid w:val="00CC3211"/>
    <w:rsid w:val="00CD081E"/>
    <w:rsid w:val="00CD19E5"/>
    <w:rsid w:val="00CD4E09"/>
    <w:rsid w:val="00CD5821"/>
    <w:rsid w:val="00CD6051"/>
    <w:rsid w:val="00CD7ADC"/>
    <w:rsid w:val="00CE3F1F"/>
    <w:rsid w:val="00CE6EDD"/>
    <w:rsid w:val="00CF6D5F"/>
    <w:rsid w:val="00D04742"/>
    <w:rsid w:val="00D1036C"/>
    <w:rsid w:val="00D15067"/>
    <w:rsid w:val="00D17579"/>
    <w:rsid w:val="00D2557B"/>
    <w:rsid w:val="00D25EF1"/>
    <w:rsid w:val="00D35362"/>
    <w:rsid w:val="00D4041E"/>
    <w:rsid w:val="00D5380A"/>
    <w:rsid w:val="00D5789C"/>
    <w:rsid w:val="00D71FA4"/>
    <w:rsid w:val="00D728AF"/>
    <w:rsid w:val="00D85CA7"/>
    <w:rsid w:val="00D879BF"/>
    <w:rsid w:val="00D90529"/>
    <w:rsid w:val="00D91FFC"/>
    <w:rsid w:val="00D93CC3"/>
    <w:rsid w:val="00D96B34"/>
    <w:rsid w:val="00DB66FD"/>
    <w:rsid w:val="00DC5FF0"/>
    <w:rsid w:val="00DC7562"/>
    <w:rsid w:val="00DE4E7B"/>
    <w:rsid w:val="00DF0B77"/>
    <w:rsid w:val="00E04314"/>
    <w:rsid w:val="00E17500"/>
    <w:rsid w:val="00E17A78"/>
    <w:rsid w:val="00E24741"/>
    <w:rsid w:val="00E2576C"/>
    <w:rsid w:val="00E35DC0"/>
    <w:rsid w:val="00E477AE"/>
    <w:rsid w:val="00E532A8"/>
    <w:rsid w:val="00E56045"/>
    <w:rsid w:val="00E570DA"/>
    <w:rsid w:val="00E67B01"/>
    <w:rsid w:val="00E71A9E"/>
    <w:rsid w:val="00E77C9E"/>
    <w:rsid w:val="00E90D33"/>
    <w:rsid w:val="00EA5466"/>
    <w:rsid w:val="00EA7A16"/>
    <w:rsid w:val="00EB0009"/>
    <w:rsid w:val="00EB35E6"/>
    <w:rsid w:val="00EB3FC8"/>
    <w:rsid w:val="00EB4A10"/>
    <w:rsid w:val="00EB5C08"/>
    <w:rsid w:val="00EC1D5B"/>
    <w:rsid w:val="00ED15FC"/>
    <w:rsid w:val="00ED43AA"/>
    <w:rsid w:val="00ED4D8B"/>
    <w:rsid w:val="00EE035C"/>
    <w:rsid w:val="00F05F98"/>
    <w:rsid w:val="00F1444C"/>
    <w:rsid w:val="00F1488E"/>
    <w:rsid w:val="00F2267B"/>
    <w:rsid w:val="00F313BB"/>
    <w:rsid w:val="00F5121D"/>
    <w:rsid w:val="00F60632"/>
    <w:rsid w:val="00F91B6D"/>
    <w:rsid w:val="00F96C24"/>
    <w:rsid w:val="00FA1762"/>
    <w:rsid w:val="00FB04FD"/>
    <w:rsid w:val="00FB1AC3"/>
    <w:rsid w:val="00FB559C"/>
    <w:rsid w:val="00FB561A"/>
    <w:rsid w:val="00FC2C3A"/>
    <w:rsid w:val="00FD081F"/>
    <w:rsid w:val="00FD5899"/>
    <w:rsid w:val="00FE376A"/>
    <w:rsid w:val="00FF1EAD"/>
    <w:rsid w:val="00FF206A"/>
    <w:rsid w:val="00FF3896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C71E7"/>
  </w:style>
  <w:style w:type="paragraph" w:styleId="a4">
    <w:name w:val="footer"/>
    <w:basedOn w:val="a"/>
    <w:link w:val="Char0"/>
    <w:uiPriority w:val="99"/>
    <w:unhideWhenUsed/>
    <w:rsid w:val="005C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C71E7"/>
  </w:style>
  <w:style w:type="table" w:styleId="a5">
    <w:name w:val="Table Grid"/>
    <w:basedOn w:val="a1"/>
    <w:uiPriority w:val="59"/>
    <w:rsid w:val="005C71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B4A1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C7845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2C7845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2C7845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C7845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2C7845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2C784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a"/>
    <w:uiPriority w:val="99"/>
    <w:semiHidden/>
    <w:rsid w:val="002C7845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C71E7"/>
  </w:style>
  <w:style w:type="paragraph" w:styleId="a4">
    <w:name w:val="footer"/>
    <w:basedOn w:val="a"/>
    <w:link w:val="Char0"/>
    <w:uiPriority w:val="99"/>
    <w:unhideWhenUsed/>
    <w:rsid w:val="005C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C71E7"/>
  </w:style>
  <w:style w:type="table" w:styleId="a5">
    <w:name w:val="Table Grid"/>
    <w:basedOn w:val="a1"/>
    <w:uiPriority w:val="59"/>
    <w:rsid w:val="005C71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B4A1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C7845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2C7845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2C7845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C7845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2C7845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2C784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a"/>
    <w:uiPriority w:val="99"/>
    <w:semiHidden/>
    <w:rsid w:val="002C784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90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685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3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4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584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6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9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3C2D-03B0-424A-8804-CB89A362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7</Words>
  <Characters>5572</Characters>
  <Application>Microsoft Office Word</Application>
  <DocSecurity>4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em lotfy</dc:creator>
  <cp:lastModifiedBy>Rami Osama Mohammad AlAli</cp:lastModifiedBy>
  <cp:revision>2</cp:revision>
  <cp:lastPrinted>2018-04-23T13:59:00Z</cp:lastPrinted>
  <dcterms:created xsi:type="dcterms:W3CDTF">2018-05-08T05:11:00Z</dcterms:created>
  <dcterms:modified xsi:type="dcterms:W3CDTF">2018-05-08T05:11:00Z</dcterms:modified>
</cp:coreProperties>
</file>